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A724" w14:textId="77777777" w:rsidR="00650B90" w:rsidRPr="002F3293" w:rsidRDefault="00650B90" w:rsidP="00B50C4E">
      <w:pPr>
        <w:spacing w:line="276" w:lineRule="auto"/>
        <w:rPr>
          <w:sz w:val="22"/>
          <w:szCs w:val="22"/>
        </w:rPr>
      </w:pPr>
    </w:p>
    <w:p w14:paraId="5E1D05EA" w14:textId="77777777" w:rsidR="007D5D71" w:rsidRPr="007D5D71" w:rsidRDefault="002E688E" w:rsidP="00B50C4E">
      <w:pPr>
        <w:pStyle w:val="Tytu"/>
        <w:spacing w:line="276" w:lineRule="auto"/>
        <w:jc w:val="right"/>
        <w:rPr>
          <w:bCs w:val="0"/>
          <w:sz w:val="18"/>
          <w:szCs w:val="18"/>
        </w:rPr>
      </w:pPr>
      <w:r w:rsidRPr="007D5D71">
        <w:rPr>
          <w:bCs w:val="0"/>
          <w:sz w:val="18"/>
          <w:szCs w:val="18"/>
        </w:rPr>
        <w:t>Załącznik 1</w:t>
      </w:r>
      <w:r w:rsidR="007D5D71" w:rsidRPr="007D5D71">
        <w:rPr>
          <w:bCs w:val="0"/>
          <w:sz w:val="18"/>
          <w:szCs w:val="18"/>
        </w:rPr>
        <w:t xml:space="preserve"> do Zarządzenia Rektora nr 90/2020 z dnia 21.09.2020</w:t>
      </w:r>
    </w:p>
    <w:p w14:paraId="0C3BD78B" w14:textId="4BEA1BD4" w:rsidR="007C6F71" w:rsidRPr="007D5D71" w:rsidRDefault="0095276D" w:rsidP="00B50C4E">
      <w:pPr>
        <w:pStyle w:val="Tytu"/>
        <w:spacing w:line="276" w:lineRule="auto"/>
        <w:jc w:val="right"/>
        <w:rPr>
          <w:sz w:val="18"/>
          <w:szCs w:val="18"/>
        </w:rPr>
      </w:pPr>
      <w:r w:rsidRPr="007D5D71">
        <w:rPr>
          <w:b w:val="0"/>
          <w:bCs w:val="0"/>
          <w:i/>
          <w:sz w:val="18"/>
          <w:szCs w:val="18"/>
        </w:rPr>
        <w:t>Appendix</w:t>
      </w:r>
      <w:r w:rsidR="007C6F71" w:rsidRPr="007D5D71">
        <w:rPr>
          <w:b w:val="0"/>
          <w:bCs w:val="0"/>
          <w:i/>
          <w:sz w:val="18"/>
          <w:szCs w:val="18"/>
        </w:rPr>
        <w:t xml:space="preserve"> 1</w:t>
      </w:r>
      <w:r w:rsidR="007D5D71" w:rsidRPr="007D5D71">
        <w:rPr>
          <w:b w:val="0"/>
          <w:bCs w:val="0"/>
          <w:i/>
          <w:sz w:val="18"/>
          <w:szCs w:val="18"/>
        </w:rPr>
        <w:t xml:space="preserve"> to the Rector's Order no. 90/2020 of 21.09.2020</w:t>
      </w:r>
    </w:p>
    <w:p w14:paraId="604436E8" w14:textId="2383A3C6" w:rsidR="00DC4675" w:rsidRPr="002F3293" w:rsidRDefault="00DC4675" w:rsidP="00B50C4E">
      <w:pPr>
        <w:spacing w:line="276" w:lineRule="auto"/>
        <w:rPr>
          <w:b/>
          <w:bCs/>
          <w:sz w:val="22"/>
          <w:szCs w:val="22"/>
        </w:rPr>
      </w:pPr>
    </w:p>
    <w:p w14:paraId="33FB5107" w14:textId="77777777" w:rsidR="002E688E" w:rsidRPr="002F3293" w:rsidRDefault="002E688E" w:rsidP="00B50C4E">
      <w:pPr>
        <w:spacing w:line="276" w:lineRule="auto"/>
        <w:jc w:val="center"/>
        <w:rPr>
          <w:b/>
          <w:bCs/>
          <w:sz w:val="22"/>
          <w:szCs w:val="22"/>
        </w:rPr>
      </w:pPr>
      <w:r w:rsidRPr="002F3293">
        <w:rPr>
          <w:b/>
          <w:bCs/>
          <w:sz w:val="22"/>
          <w:szCs w:val="22"/>
        </w:rPr>
        <w:t xml:space="preserve">Wniosek o finansowanie projektu badawczego – rok </w:t>
      </w:r>
      <w:r w:rsidR="00650B90" w:rsidRPr="002F3293">
        <w:rPr>
          <w:b/>
          <w:bCs/>
          <w:sz w:val="22"/>
          <w:szCs w:val="22"/>
        </w:rPr>
        <w:t>...</w:t>
      </w:r>
    </w:p>
    <w:p w14:paraId="4B603EDA" w14:textId="77777777" w:rsidR="00C70335" w:rsidRPr="00A5677F" w:rsidRDefault="00C70335" w:rsidP="00B50C4E">
      <w:pPr>
        <w:spacing w:line="276" w:lineRule="auto"/>
        <w:jc w:val="center"/>
        <w:rPr>
          <w:bCs/>
          <w:i/>
          <w:sz w:val="22"/>
          <w:szCs w:val="22"/>
        </w:rPr>
      </w:pPr>
      <w:r w:rsidRPr="00A5677F">
        <w:rPr>
          <w:bCs/>
          <w:i/>
          <w:sz w:val="22"/>
          <w:szCs w:val="22"/>
        </w:rPr>
        <w:t>Research project proposal – year …</w:t>
      </w:r>
    </w:p>
    <w:p w14:paraId="46580BB5" w14:textId="77777777" w:rsidR="00A40218" w:rsidRPr="002F3293" w:rsidRDefault="00A40218" w:rsidP="001C51BA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14:paraId="5A4B94F4" w14:textId="7EE7EF03" w:rsidR="007C6F71" w:rsidRPr="002F3293" w:rsidRDefault="001C0D9D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Cs/>
          <w:color w:val="FF0000"/>
          <w:sz w:val="22"/>
          <w:szCs w:val="22"/>
        </w:rPr>
      </w:pPr>
      <w:r w:rsidRPr="002F3293">
        <w:rPr>
          <w:b/>
          <w:sz w:val="22"/>
          <w:szCs w:val="22"/>
        </w:rPr>
        <w:t>Kierownik projektu</w:t>
      </w:r>
      <w:r w:rsidRPr="002F3293">
        <w:rPr>
          <w:sz w:val="22"/>
          <w:szCs w:val="22"/>
        </w:rPr>
        <w:t xml:space="preserve"> </w:t>
      </w:r>
      <w:r w:rsidRPr="00BB7226">
        <w:rPr>
          <w:b/>
          <w:sz w:val="22"/>
          <w:szCs w:val="22"/>
        </w:rPr>
        <w:t xml:space="preserve">/ </w:t>
      </w:r>
      <w:r w:rsidRPr="00BB7226">
        <w:rPr>
          <w:b/>
          <w:i/>
          <w:sz w:val="22"/>
          <w:szCs w:val="22"/>
        </w:rPr>
        <w:t>Principal Investigator</w:t>
      </w:r>
      <w:r w:rsidR="00BB7226">
        <w:rPr>
          <w:b/>
          <w:i/>
          <w:sz w:val="22"/>
          <w:szCs w:val="22"/>
        </w:rPr>
        <w:t>:</w:t>
      </w:r>
    </w:p>
    <w:p w14:paraId="209E4C9A" w14:textId="28941979" w:rsidR="007C6F71" w:rsidRPr="00A5677F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i/>
          <w:sz w:val="22"/>
          <w:szCs w:val="22"/>
        </w:rPr>
      </w:pPr>
      <w:r w:rsidRPr="00BB7226">
        <w:rPr>
          <w:sz w:val="22"/>
          <w:szCs w:val="22"/>
          <w:lang w:val="en-US"/>
        </w:rPr>
        <w:t>Imię i nazwisko /</w:t>
      </w:r>
      <w:r w:rsidRPr="00A5677F">
        <w:rPr>
          <w:i/>
          <w:sz w:val="22"/>
          <w:szCs w:val="22"/>
          <w:lang w:val="en-US"/>
        </w:rPr>
        <w:t xml:space="preserve"> </w:t>
      </w:r>
      <w:r w:rsidRPr="00A5677F">
        <w:rPr>
          <w:i/>
          <w:sz w:val="22"/>
          <w:szCs w:val="22"/>
        </w:rPr>
        <w:t>Name and surname</w:t>
      </w:r>
      <w:r w:rsidR="0039640F" w:rsidRPr="00A5677F">
        <w:rPr>
          <w:i/>
          <w:sz w:val="22"/>
          <w:szCs w:val="22"/>
        </w:rPr>
        <w:t>:</w:t>
      </w:r>
    </w:p>
    <w:p w14:paraId="1486D5DD" w14:textId="28439DA9" w:rsidR="001C0D9D" w:rsidRPr="002F3293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A5677F">
        <w:rPr>
          <w:sz w:val="22"/>
          <w:szCs w:val="22"/>
        </w:rPr>
        <w:t>Nazwa jednostki zatrudni</w:t>
      </w:r>
      <w:r w:rsidR="004E5A4A">
        <w:rPr>
          <w:sz w:val="22"/>
          <w:szCs w:val="22"/>
        </w:rPr>
        <w:t>ającej</w:t>
      </w:r>
      <w:r w:rsidRPr="00A5677F">
        <w:rPr>
          <w:sz w:val="22"/>
          <w:szCs w:val="22"/>
        </w:rPr>
        <w:t xml:space="preserve"> kierownik</w:t>
      </w:r>
      <w:r w:rsidR="004E5A4A">
        <w:rPr>
          <w:sz w:val="22"/>
          <w:szCs w:val="22"/>
        </w:rPr>
        <w:t>a</w:t>
      </w:r>
      <w:r w:rsidRPr="00A5677F">
        <w:rPr>
          <w:sz w:val="22"/>
          <w:szCs w:val="22"/>
        </w:rPr>
        <w:t xml:space="preserve"> projektu / </w:t>
      </w:r>
      <w:r w:rsidRPr="00A5677F">
        <w:rPr>
          <w:i/>
          <w:sz w:val="22"/>
          <w:szCs w:val="22"/>
        </w:rPr>
        <w:t>D</w:t>
      </w:r>
      <w:r w:rsidR="0073001F" w:rsidRPr="00A5677F">
        <w:rPr>
          <w:i/>
          <w:sz w:val="22"/>
          <w:szCs w:val="22"/>
        </w:rPr>
        <w:t>epartment employing the Principal Investigator</w:t>
      </w:r>
      <w:r w:rsidRPr="00A5677F">
        <w:rPr>
          <w:i/>
          <w:sz w:val="22"/>
          <w:szCs w:val="22"/>
        </w:rPr>
        <w:t>:</w:t>
      </w:r>
    </w:p>
    <w:p w14:paraId="2D5C3108" w14:textId="042D20C1" w:rsidR="004E5E56" w:rsidRPr="002F3293" w:rsidRDefault="004E5E56" w:rsidP="001C51BA">
      <w:pPr>
        <w:spacing w:line="276" w:lineRule="auto"/>
        <w:jc w:val="both"/>
        <w:rPr>
          <w:rStyle w:val="hps"/>
          <w:sz w:val="22"/>
          <w:szCs w:val="22"/>
        </w:rPr>
      </w:pPr>
    </w:p>
    <w:p w14:paraId="079E1D5E" w14:textId="0B839D32" w:rsidR="004E5E56" w:rsidRPr="002F3293" w:rsidRDefault="004E5E56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Nazwa jednostki, w któ</w:t>
      </w:r>
      <w:r w:rsidR="002105A6" w:rsidRPr="002F3293">
        <w:rPr>
          <w:rStyle w:val="hps"/>
          <w:b/>
          <w:sz w:val="22"/>
          <w:szCs w:val="22"/>
          <w:lang w:val="en-US"/>
        </w:rPr>
        <w:t>r</w:t>
      </w:r>
      <w:r w:rsidR="00F21EBC">
        <w:rPr>
          <w:rStyle w:val="hps"/>
          <w:b/>
          <w:sz w:val="22"/>
          <w:szCs w:val="22"/>
          <w:lang w:val="en-US"/>
        </w:rPr>
        <w:t>ej projek</w:t>
      </w:r>
      <w:r w:rsidRPr="002F3293">
        <w:rPr>
          <w:rStyle w:val="hps"/>
          <w:b/>
          <w:sz w:val="22"/>
          <w:szCs w:val="22"/>
          <w:lang w:val="en-US"/>
        </w:rPr>
        <w:t>t będzie realizowany</w:t>
      </w:r>
      <w:r w:rsidRPr="002F3293">
        <w:rPr>
          <w:rStyle w:val="hps"/>
          <w:sz w:val="22"/>
          <w:szCs w:val="22"/>
          <w:lang w:val="en-US"/>
        </w:rPr>
        <w:t xml:space="preserve"> / </w:t>
      </w:r>
      <w:r w:rsidRPr="00A5677F">
        <w:rPr>
          <w:rStyle w:val="hps"/>
          <w:b/>
          <w:i/>
          <w:sz w:val="22"/>
          <w:szCs w:val="22"/>
          <w:lang w:val="en-US"/>
        </w:rPr>
        <w:t>Name of the department, where the project will be carried out:</w:t>
      </w:r>
    </w:p>
    <w:p w14:paraId="74E9FD0B" w14:textId="77777777" w:rsidR="004E5E56" w:rsidRPr="002F3293" w:rsidRDefault="004E5E56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5F5EBDBA" w14:textId="1E6C33E4" w:rsidR="00086EB0" w:rsidRPr="002F3293" w:rsidRDefault="00086EB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alt-edited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Informacje</w:t>
      </w:r>
      <w:r w:rsidRPr="002F3293">
        <w:rPr>
          <w:b/>
          <w:sz w:val="22"/>
          <w:szCs w:val="22"/>
        </w:rPr>
        <w:t xml:space="preserve"> na temat współwykonawców projektu </w:t>
      </w:r>
      <w:r w:rsidRPr="006A7B4C">
        <w:rPr>
          <w:sz w:val="22"/>
          <w:szCs w:val="22"/>
        </w:rPr>
        <w:t>(imię nazwisko, tytuł, stopień naukowy, stanowisko) /</w:t>
      </w:r>
      <w:r w:rsidRPr="002F3293">
        <w:rPr>
          <w:rStyle w:val="Nagwek2Znak"/>
          <w:sz w:val="22"/>
          <w:szCs w:val="22"/>
        </w:rPr>
        <w:t xml:space="preserve"> </w:t>
      </w:r>
      <w:r w:rsidRPr="00A5677F">
        <w:rPr>
          <w:rStyle w:val="alt-edited"/>
          <w:b/>
          <w:i/>
          <w:sz w:val="22"/>
          <w:szCs w:val="22"/>
        </w:rPr>
        <w:t>Information about the other Investigators</w:t>
      </w:r>
      <w:r w:rsidRPr="00A5677F">
        <w:rPr>
          <w:rStyle w:val="alt-edited"/>
          <w:i/>
          <w:sz w:val="22"/>
          <w:szCs w:val="22"/>
        </w:rPr>
        <w:t xml:space="preserve"> (names, title, academic degree, position):</w:t>
      </w:r>
    </w:p>
    <w:p w14:paraId="380F83E0" w14:textId="77777777" w:rsidR="00086EB0" w:rsidRPr="002F3293" w:rsidRDefault="00086EB0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</w:rPr>
      </w:pPr>
    </w:p>
    <w:p w14:paraId="304CA528" w14:textId="412A8676" w:rsidR="00A40218" w:rsidRPr="002F3293" w:rsidRDefault="002E688E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Tytuł projektu</w:t>
      </w:r>
      <w:r w:rsidRPr="002F3293">
        <w:rPr>
          <w:rStyle w:val="hps"/>
          <w:sz w:val="22"/>
          <w:szCs w:val="22"/>
          <w:lang w:val="en-US"/>
        </w:rPr>
        <w:t xml:space="preserve"> </w:t>
      </w:r>
      <w:r w:rsidRPr="00A5677F">
        <w:rPr>
          <w:rStyle w:val="hps"/>
          <w:b/>
          <w:sz w:val="22"/>
          <w:szCs w:val="22"/>
          <w:lang w:val="en-US"/>
        </w:rPr>
        <w:t>/</w:t>
      </w:r>
      <w:r w:rsidRPr="00A5677F">
        <w:rPr>
          <w:rStyle w:val="hps"/>
          <w:b/>
          <w:i/>
          <w:sz w:val="22"/>
          <w:szCs w:val="22"/>
          <w:lang w:val="en-US"/>
        </w:rPr>
        <w:t xml:space="preserve">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Title</w:t>
      </w:r>
      <w:r w:rsidR="0039640F" w:rsidRPr="00A5677F">
        <w:rPr>
          <w:b/>
          <w:i/>
          <w:sz w:val="22"/>
          <w:szCs w:val="22"/>
          <w:lang w:val="en-US"/>
        </w:rPr>
        <w:t xml:space="preserve"> of the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project:</w:t>
      </w:r>
    </w:p>
    <w:p w14:paraId="177544B8" w14:textId="77777777" w:rsidR="00AB6D65" w:rsidRPr="002F3293" w:rsidRDefault="00AB6D65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16E5E859" w14:textId="7A479273" w:rsidR="00AB6D65" w:rsidRPr="00F17982" w:rsidRDefault="00AB6D6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Projekt:</w:t>
      </w:r>
      <w:r w:rsidRPr="002F3293">
        <w:rPr>
          <w:rStyle w:val="hps"/>
          <w:sz w:val="22"/>
          <w:szCs w:val="22"/>
          <w:lang w:val="en-US"/>
        </w:rPr>
        <w:t xml:space="preserve"> now</w:t>
      </w:r>
      <w:r w:rsidR="003823ED" w:rsidRPr="002F3293">
        <w:rPr>
          <w:rStyle w:val="hps"/>
          <w:sz w:val="22"/>
          <w:szCs w:val="22"/>
          <w:lang w:val="en-US"/>
        </w:rPr>
        <w:t xml:space="preserve">y/kontynuowany / </w:t>
      </w:r>
      <w:r w:rsidR="003823ED" w:rsidRPr="00A5677F">
        <w:rPr>
          <w:rStyle w:val="hps"/>
          <w:b/>
          <w:i/>
          <w:sz w:val="22"/>
          <w:szCs w:val="22"/>
          <w:lang w:val="en-US"/>
        </w:rPr>
        <w:t>Project:</w:t>
      </w:r>
      <w:r w:rsidR="003823ED" w:rsidRPr="00A5677F">
        <w:rPr>
          <w:rStyle w:val="hps"/>
          <w:i/>
          <w:sz w:val="22"/>
          <w:szCs w:val="22"/>
          <w:lang w:val="en-US"/>
        </w:rPr>
        <w:t xml:space="preserve"> new/</w:t>
      </w:r>
      <w:r w:rsidRPr="00A5677F">
        <w:rPr>
          <w:rStyle w:val="hps"/>
          <w:i/>
          <w:sz w:val="22"/>
          <w:szCs w:val="22"/>
          <w:lang w:val="en-US"/>
        </w:rPr>
        <w:t>continued</w:t>
      </w:r>
    </w:p>
    <w:p w14:paraId="5ED382A3" w14:textId="77777777" w:rsidR="00F17982" w:rsidRPr="00F17982" w:rsidRDefault="00F17982" w:rsidP="00F17982">
      <w:pPr>
        <w:pStyle w:val="Akapitzlist"/>
        <w:rPr>
          <w:rStyle w:val="hps"/>
          <w:sz w:val="22"/>
          <w:szCs w:val="22"/>
          <w:lang w:val="en-US"/>
        </w:rPr>
      </w:pPr>
    </w:p>
    <w:p w14:paraId="26CA36FF" w14:textId="31E39CF6" w:rsidR="00F17982" w:rsidRPr="002F3293" w:rsidRDefault="003A76FD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D5070F">
        <w:rPr>
          <w:rStyle w:val="hps"/>
          <w:b/>
          <w:sz w:val="22"/>
          <w:szCs w:val="22"/>
          <w:lang w:val="en-US"/>
        </w:rPr>
        <w:t>Proje</w:t>
      </w:r>
      <w:r>
        <w:rPr>
          <w:rStyle w:val="hps"/>
          <w:b/>
          <w:sz w:val="22"/>
          <w:szCs w:val="22"/>
          <w:lang w:val="en-US"/>
        </w:rPr>
        <w:t>k</w:t>
      </w:r>
      <w:r w:rsidR="00F17982" w:rsidRPr="00D5070F">
        <w:rPr>
          <w:rStyle w:val="hps"/>
          <w:b/>
          <w:sz w:val="22"/>
          <w:szCs w:val="22"/>
          <w:lang w:val="en-US"/>
        </w:rPr>
        <w:t>t:</w:t>
      </w:r>
      <w:r w:rsidR="00541DAB">
        <w:rPr>
          <w:rStyle w:val="hps"/>
          <w:sz w:val="22"/>
          <w:szCs w:val="22"/>
          <w:lang w:val="en-US"/>
        </w:rPr>
        <w:t xml:space="preserve"> jednoroczny</w:t>
      </w:r>
      <w:r w:rsidR="00F17982">
        <w:rPr>
          <w:rStyle w:val="hps"/>
          <w:sz w:val="22"/>
          <w:szCs w:val="22"/>
          <w:lang w:val="en-US"/>
        </w:rPr>
        <w:t xml:space="preserve">/dwuletni / </w:t>
      </w:r>
      <w:r w:rsidR="00F17982" w:rsidRPr="00D5070F">
        <w:rPr>
          <w:rStyle w:val="hps"/>
          <w:b/>
          <w:i/>
          <w:sz w:val="22"/>
          <w:szCs w:val="22"/>
          <w:lang w:val="en-US"/>
        </w:rPr>
        <w:t>Project:</w:t>
      </w:r>
      <w:r w:rsidR="00F17982" w:rsidRPr="00D5070F">
        <w:rPr>
          <w:rStyle w:val="hps"/>
          <w:i/>
          <w:sz w:val="22"/>
          <w:szCs w:val="22"/>
          <w:lang w:val="en-US"/>
        </w:rPr>
        <w:t xml:space="preserve"> one-year project/two-year project</w:t>
      </w:r>
    </w:p>
    <w:p w14:paraId="5F5A1E05" w14:textId="77777777" w:rsidR="00733D68" w:rsidRPr="002F3293" w:rsidRDefault="00733D68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4C474CB2" w14:textId="1E594F2F" w:rsidR="00DF2402" w:rsidRPr="002F3293" w:rsidRDefault="004554A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Typ projektu</w:t>
      </w:r>
      <w:r w:rsidR="00A10A6F" w:rsidRPr="002F3293">
        <w:rPr>
          <w:rStyle w:val="hps"/>
          <w:b/>
          <w:sz w:val="22"/>
          <w:szCs w:val="22"/>
        </w:rPr>
        <w:t xml:space="preserve"> </w:t>
      </w:r>
      <w:r w:rsidR="00A10A6F" w:rsidRPr="00A5677F">
        <w:rPr>
          <w:rStyle w:val="hps"/>
          <w:b/>
          <w:sz w:val="22"/>
          <w:szCs w:val="22"/>
        </w:rPr>
        <w:t>/</w:t>
      </w:r>
      <w:r w:rsidR="00A10A6F" w:rsidRPr="00A5677F">
        <w:rPr>
          <w:rStyle w:val="hps"/>
          <w:b/>
          <w:i/>
          <w:sz w:val="22"/>
          <w:szCs w:val="22"/>
        </w:rPr>
        <w:t xml:space="preserve"> Project type</w:t>
      </w:r>
      <w:r w:rsidR="002F3293" w:rsidRPr="002F3293">
        <w:rPr>
          <w:rStyle w:val="hps"/>
          <w:sz w:val="22"/>
          <w:szCs w:val="22"/>
        </w:rPr>
        <w:t xml:space="preserve"> </w:t>
      </w:r>
      <w:r w:rsidR="001C0D9D" w:rsidRPr="002F3293">
        <w:rPr>
          <w:rStyle w:val="hps"/>
          <w:sz w:val="22"/>
          <w:szCs w:val="22"/>
        </w:rPr>
        <w:t xml:space="preserve">(proszę wybrać jeden </w:t>
      </w:r>
      <w:r w:rsidR="002F3293" w:rsidRPr="002F3293">
        <w:rPr>
          <w:rStyle w:val="hps"/>
          <w:sz w:val="22"/>
          <w:szCs w:val="22"/>
        </w:rPr>
        <w:t>typ</w:t>
      </w:r>
      <w:r w:rsidR="001C0D9D" w:rsidRPr="002F3293">
        <w:rPr>
          <w:rStyle w:val="hps"/>
          <w:sz w:val="22"/>
          <w:szCs w:val="22"/>
        </w:rPr>
        <w:t xml:space="preserve"> / </w:t>
      </w:r>
      <w:r w:rsidR="001C0D9D" w:rsidRPr="00A5677F">
        <w:rPr>
          <w:rStyle w:val="hps"/>
          <w:i/>
          <w:sz w:val="22"/>
          <w:szCs w:val="22"/>
        </w:rPr>
        <w:t xml:space="preserve">please choose one </w:t>
      </w:r>
      <w:r w:rsidR="002F3293" w:rsidRPr="00A5677F">
        <w:rPr>
          <w:rStyle w:val="hps"/>
          <w:i/>
          <w:sz w:val="22"/>
          <w:szCs w:val="22"/>
        </w:rPr>
        <w:t>type</w:t>
      </w:r>
      <w:r w:rsidR="001C0D9D" w:rsidRPr="00A5677F">
        <w:rPr>
          <w:rStyle w:val="hps"/>
          <w:i/>
          <w:sz w:val="22"/>
          <w:szCs w:val="22"/>
        </w:rPr>
        <w:t>)</w:t>
      </w:r>
      <w:r w:rsidR="002F3293" w:rsidRPr="00A5677F">
        <w:rPr>
          <w:rStyle w:val="hps"/>
          <w:i/>
          <w:sz w:val="22"/>
          <w:szCs w:val="22"/>
        </w:rPr>
        <w:t>:</w:t>
      </w:r>
    </w:p>
    <w:p w14:paraId="6615CF6C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</w:rPr>
        <w:t>Badania podstawowe / Basic research</w:t>
      </w:r>
      <w:r w:rsidR="00086EB0" w:rsidRPr="002F3293">
        <w:rPr>
          <w:rStyle w:val="Odwoanieprzypisudolnego"/>
          <w:sz w:val="22"/>
          <w:szCs w:val="22"/>
        </w:rPr>
        <w:footnoteReference w:id="1"/>
      </w:r>
    </w:p>
    <w:p w14:paraId="075590D0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  <w:lang w:val="en-US"/>
        </w:rPr>
        <w:t>Badania aplikacyjne / Applied research</w:t>
      </w:r>
      <w:r w:rsidR="00086EB0" w:rsidRPr="002F3293">
        <w:rPr>
          <w:rStyle w:val="Odwoanieprzypisudolnego"/>
          <w:sz w:val="22"/>
          <w:szCs w:val="22"/>
        </w:rPr>
        <w:footnoteReference w:id="2"/>
      </w:r>
      <w:r w:rsidRPr="002F3293">
        <w:rPr>
          <w:sz w:val="22"/>
          <w:szCs w:val="22"/>
          <w:lang w:val="en-US"/>
        </w:rPr>
        <w:t xml:space="preserve"> </w:t>
      </w:r>
    </w:p>
    <w:p w14:paraId="27B15D44" w14:textId="78A13002" w:rsidR="00DF2402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  <w:lang w:val="en-US"/>
        </w:rPr>
        <w:t>Prace rozwojowe</w:t>
      </w:r>
      <w:r w:rsidR="00086EB0" w:rsidRPr="002F3293">
        <w:rPr>
          <w:sz w:val="22"/>
          <w:szCs w:val="22"/>
          <w:lang w:val="en-US"/>
        </w:rPr>
        <w:t xml:space="preserve"> / Experimental development</w:t>
      </w:r>
      <w:r w:rsidR="00086EB0" w:rsidRPr="002F3293">
        <w:rPr>
          <w:rStyle w:val="Odwoanieprzypisudolnego"/>
          <w:sz w:val="22"/>
          <w:szCs w:val="22"/>
        </w:rPr>
        <w:footnoteReference w:id="3"/>
      </w:r>
    </w:p>
    <w:p w14:paraId="32C62E5D" w14:textId="77777777" w:rsidR="00DF2402" w:rsidRPr="002F3293" w:rsidRDefault="00DF2402" w:rsidP="001C51BA">
      <w:pPr>
        <w:pStyle w:val="Akapitzlist"/>
        <w:spacing w:line="276" w:lineRule="auto"/>
        <w:jc w:val="both"/>
        <w:rPr>
          <w:rStyle w:val="hps"/>
          <w:b/>
          <w:sz w:val="22"/>
          <w:szCs w:val="22"/>
          <w:lang w:val="en-US"/>
        </w:rPr>
      </w:pPr>
    </w:p>
    <w:p w14:paraId="29612060" w14:textId="633F8E9F" w:rsidR="00EC79B5" w:rsidRPr="002F3293" w:rsidRDefault="00EC79B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b/>
          <w:sz w:val="22"/>
          <w:szCs w:val="22"/>
        </w:rPr>
        <w:t xml:space="preserve">Dyscyplina </w:t>
      </w:r>
      <w:r w:rsidRPr="00A5677F">
        <w:rPr>
          <w:b/>
          <w:sz w:val="22"/>
          <w:szCs w:val="22"/>
        </w:rPr>
        <w:t>/</w:t>
      </w:r>
      <w:r w:rsidRPr="00A5677F">
        <w:rPr>
          <w:b/>
          <w:i/>
          <w:sz w:val="22"/>
          <w:szCs w:val="22"/>
        </w:rPr>
        <w:t xml:space="preserve"> Discipline</w:t>
      </w:r>
      <w:r w:rsidR="002F3293">
        <w:rPr>
          <w:sz w:val="22"/>
          <w:szCs w:val="22"/>
        </w:rPr>
        <w:t xml:space="preserve"> (</w:t>
      </w:r>
      <w:r w:rsidRPr="002F3293">
        <w:rPr>
          <w:sz w:val="22"/>
          <w:szCs w:val="22"/>
        </w:rPr>
        <w:t xml:space="preserve">proszę wybrać jedną dyscyplinę / </w:t>
      </w:r>
      <w:r w:rsidRPr="00A5677F">
        <w:rPr>
          <w:i/>
          <w:sz w:val="22"/>
          <w:szCs w:val="22"/>
        </w:rPr>
        <w:t>please choose one discipline)</w:t>
      </w:r>
      <w:r w:rsidR="002F3293" w:rsidRPr="00A5677F">
        <w:rPr>
          <w:i/>
          <w:sz w:val="22"/>
          <w:szCs w:val="22"/>
        </w:rPr>
        <w:t>:</w:t>
      </w:r>
    </w:p>
    <w:p w14:paraId="36F30EB1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medyczne / </w:t>
      </w:r>
      <w:r w:rsidRPr="00A5677F">
        <w:rPr>
          <w:i/>
          <w:sz w:val="22"/>
          <w:szCs w:val="22"/>
          <w:lang w:val="en-US"/>
        </w:rPr>
        <w:t>Medical Sciences</w:t>
      </w:r>
    </w:p>
    <w:p w14:paraId="25877B63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farmaceutyczne / </w:t>
      </w:r>
      <w:r w:rsidRPr="00A5677F">
        <w:rPr>
          <w:i/>
          <w:sz w:val="22"/>
          <w:szCs w:val="22"/>
          <w:lang w:val="en-US"/>
        </w:rPr>
        <w:t>Pharmaceutical Sciences</w:t>
      </w:r>
    </w:p>
    <w:p w14:paraId="545D28B0" w14:textId="59954BB2" w:rsidR="00EC79B5" w:rsidRPr="00A5677F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i/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o zdrowiu / </w:t>
      </w:r>
      <w:r w:rsidRPr="00A5677F">
        <w:rPr>
          <w:i/>
          <w:sz w:val="22"/>
          <w:szCs w:val="22"/>
          <w:lang w:val="en-US"/>
        </w:rPr>
        <w:t>Health Sciences</w:t>
      </w:r>
    </w:p>
    <w:p w14:paraId="4F85D77C" w14:textId="77777777" w:rsidR="00086EB0" w:rsidRPr="002F3293" w:rsidRDefault="00086EB0" w:rsidP="001C51BA">
      <w:pPr>
        <w:pStyle w:val="Akapitzlist"/>
        <w:spacing w:line="276" w:lineRule="auto"/>
        <w:ind w:left="1004"/>
        <w:jc w:val="both"/>
        <w:rPr>
          <w:b/>
          <w:sz w:val="22"/>
          <w:szCs w:val="22"/>
          <w:lang w:val="en-US"/>
        </w:rPr>
      </w:pPr>
    </w:p>
    <w:p w14:paraId="2FC1B6F7" w14:textId="184F4DB8" w:rsidR="00DF2402" w:rsidRPr="002F3293" w:rsidRDefault="00DF2402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/>
          <w:sz w:val="22"/>
          <w:szCs w:val="22"/>
          <w:lang w:val="en-US"/>
        </w:rPr>
      </w:pPr>
      <w:r w:rsidRPr="002F3293">
        <w:rPr>
          <w:b/>
          <w:sz w:val="22"/>
          <w:szCs w:val="22"/>
          <w:lang w:val="en-GB"/>
        </w:rPr>
        <w:t xml:space="preserve">Obszar tematyczny / </w:t>
      </w:r>
      <w:r w:rsidRPr="00A5677F">
        <w:rPr>
          <w:b/>
          <w:i/>
          <w:sz w:val="22"/>
          <w:szCs w:val="22"/>
          <w:lang w:val="en-GB"/>
        </w:rPr>
        <w:t>Thematic area</w:t>
      </w:r>
      <w:r w:rsidR="002F3293">
        <w:rPr>
          <w:sz w:val="22"/>
          <w:szCs w:val="22"/>
          <w:lang w:val="en-GB"/>
        </w:rPr>
        <w:t xml:space="preserve"> </w:t>
      </w:r>
      <w:r w:rsidRPr="002F3293">
        <w:rPr>
          <w:sz w:val="22"/>
          <w:szCs w:val="22"/>
          <w:lang w:val="en-GB"/>
        </w:rPr>
        <w:t xml:space="preserve">(proszę wybrać jeden obszar tematyczny / </w:t>
      </w:r>
      <w:r w:rsidRPr="00A5677F">
        <w:rPr>
          <w:i/>
          <w:sz w:val="22"/>
          <w:szCs w:val="22"/>
          <w:lang w:val="en-GB"/>
        </w:rPr>
        <w:t>please choose one thematic area)</w:t>
      </w:r>
      <w:r w:rsidR="002F3293" w:rsidRPr="00A5677F">
        <w:rPr>
          <w:i/>
          <w:sz w:val="22"/>
          <w:szCs w:val="22"/>
          <w:lang w:val="en-GB"/>
        </w:rPr>
        <w:t>:</w:t>
      </w:r>
    </w:p>
    <w:p w14:paraId="6E3DD489" w14:textId="53EA26B2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sz w:val="22"/>
          <w:szCs w:val="22"/>
          <w:lang w:val="en-US"/>
        </w:rPr>
        <w:t>Nowotwory/</w:t>
      </w:r>
      <w:r w:rsidR="00086EB0" w:rsidRPr="002F3293">
        <w:rPr>
          <w:rStyle w:val="hps"/>
          <w:sz w:val="22"/>
          <w:szCs w:val="22"/>
          <w:lang w:val="en-US"/>
        </w:rPr>
        <w:t xml:space="preserve">Mutageneza / </w:t>
      </w:r>
      <w:r w:rsidR="00086EB0" w:rsidRPr="00A5677F">
        <w:rPr>
          <w:rStyle w:val="hps"/>
          <w:i/>
          <w:sz w:val="22"/>
          <w:szCs w:val="22"/>
          <w:lang w:val="en-US"/>
        </w:rPr>
        <w:t>Cancer/Mutagenesis</w:t>
      </w:r>
    </w:p>
    <w:p w14:paraId="383617DC" w14:textId="7821F11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układu krą</w:t>
      </w:r>
      <w:r w:rsidR="00757ED1">
        <w:rPr>
          <w:rStyle w:val="hps"/>
          <w:sz w:val="22"/>
          <w:szCs w:val="22"/>
        </w:rPr>
        <w:t>ż</w:t>
      </w:r>
      <w:r w:rsidRPr="002F3293">
        <w:rPr>
          <w:rStyle w:val="hps"/>
          <w:sz w:val="22"/>
          <w:szCs w:val="22"/>
        </w:rPr>
        <w:t xml:space="preserve">enia / </w:t>
      </w:r>
      <w:r w:rsidRPr="00A5677F">
        <w:rPr>
          <w:rStyle w:val="hps"/>
          <w:i/>
          <w:sz w:val="22"/>
          <w:szCs w:val="22"/>
        </w:rPr>
        <w:t>Cardiovascular diseases</w:t>
      </w:r>
    </w:p>
    <w:p w14:paraId="0CFBA2C2" w14:textId="77777777" w:rsidR="00086EB0" w:rsidRPr="00A5677F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i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Medycyna populacyjna i epidemiologia / </w:t>
      </w:r>
      <w:r w:rsidRPr="00A5677F">
        <w:rPr>
          <w:rStyle w:val="hps"/>
          <w:i/>
          <w:sz w:val="22"/>
          <w:szCs w:val="22"/>
        </w:rPr>
        <w:t>Population medicine and epidemiology</w:t>
      </w:r>
    </w:p>
    <w:p w14:paraId="48E165A7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Cukrzyca/Otyłość / </w:t>
      </w:r>
      <w:r w:rsidRPr="00A5677F">
        <w:rPr>
          <w:rStyle w:val="hps"/>
          <w:i/>
          <w:sz w:val="22"/>
          <w:szCs w:val="22"/>
        </w:rPr>
        <w:t>Diabetes/obesity</w:t>
      </w:r>
    </w:p>
    <w:p w14:paraId="3B8412D2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lastRenderedPageBreak/>
        <w:t xml:space="preserve">Choroby metabolomiczne / </w:t>
      </w:r>
      <w:r w:rsidRPr="00FF7B51">
        <w:rPr>
          <w:rStyle w:val="hps"/>
          <w:i/>
          <w:sz w:val="22"/>
          <w:szCs w:val="22"/>
        </w:rPr>
        <w:t>Metabolic diseases</w:t>
      </w:r>
    </w:p>
    <w:p w14:paraId="7CA4021C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neurodegen</w:t>
      </w:r>
      <w:r w:rsidR="003F7E52" w:rsidRPr="002F3293">
        <w:rPr>
          <w:rStyle w:val="hps"/>
          <w:sz w:val="22"/>
          <w:szCs w:val="22"/>
        </w:rPr>
        <w:t>e</w:t>
      </w:r>
      <w:r w:rsidRPr="002F3293">
        <w:rPr>
          <w:rStyle w:val="hps"/>
          <w:sz w:val="22"/>
          <w:szCs w:val="22"/>
        </w:rPr>
        <w:t xml:space="preserve">racyjne / </w:t>
      </w:r>
      <w:r w:rsidRPr="00FF7B51">
        <w:rPr>
          <w:rStyle w:val="hps"/>
          <w:i/>
          <w:sz w:val="22"/>
          <w:szCs w:val="22"/>
        </w:rPr>
        <w:t>Neurodegenerative diseases</w:t>
      </w:r>
    </w:p>
    <w:p w14:paraId="251165C9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Medycyna regeneracyjna w chorobach cywilizacyjnych /</w:t>
      </w:r>
      <w:r w:rsidRPr="00FF7B51">
        <w:rPr>
          <w:rStyle w:val="hps"/>
          <w:i/>
          <w:sz w:val="22"/>
          <w:szCs w:val="22"/>
        </w:rPr>
        <w:t xml:space="preserve"> Regenerative me</w:t>
      </w:r>
      <w:r w:rsidR="00086EB0" w:rsidRPr="00FF7B51">
        <w:rPr>
          <w:rStyle w:val="hps"/>
          <w:i/>
          <w:sz w:val="22"/>
          <w:szCs w:val="22"/>
        </w:rPr>
        <w:t>dicine in civilization diseases</w:t>
      </w:r>
    </w:p>
    <w:p w14:paraId="79FD3FF1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Biologia </w:t>
      </w:r>
      <w:r w:rsidR="00086EB0" w:rsidRPr="002F3293">
        <w:rPr>
          <w:rStyle w:val="hps"/>
          <w:sz w:val="22"/>
          <w:szCs w:val="22"/>
        </w:rPr>
        <w:t xml:space="preserve">molekularna / </w:t>
      </w:r>
      <w:r w:rsidR="00086EB0" w:rsidRPr="00FF7B51">
        <w:rPr>
          <w:rStyle w:val="hps"/>
          <w:i/>
          <w:sz w:val="22"/>
          <w:szCs w:val="22"/>
        </w:rPr>
        <w:t>Molecular Biology</w:t>
      </w:r>
    </w:p>
    <w:p w14:paraId="0C0D3533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Genomika/ </w:t>
      </w:r>
      <w:r w:rsidRPr="00FF7B51">
        <w:rPr>
          <w:rStyle w:val="hps"/>
          <w:i/>
          <w:sz w:val="22"/>
          <w:szCs w:val="22"/>
        </w:rPr>
        <w:t>Genomics</w:t>
      </w:r>
    </w:p>
    <w:p w14:paraId="7FE6B88C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Analiza białek i Protemika / </w:t>
      </w:r>
      <w:r w:rsidRPr="00FF7B51">
        <w:rPr>
          <w:rStyle w:val="hps"/>
          <w:i/>
          <w:sz w:val="22"/>
          <w:szCs w:val="22"/>
        </w:rPr>
        <w:t>Protein Analysis and Proteomics</w:t>
      </w:r>
    </w:p>
    <w:p w14:paraId="5398BA40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Metabolomika/Lipidomika / </w:t>
      </w:r>
      <w:r w:rsidRPr="00FF7B51">
        <w:rPr>
          <w:rStyle w:val="hps"/>
          <w:i/>
          <w:sz w:val="22"/>
          <w:szCs w:val="22"/>
        </w:rPr>
        <w:t>Metabolomics/Lipidomics</w:t>
      </w:r>
    </w:p>
    <w:p w14:paraId="3B337FD1" w14:textId="3C724CB9" w:rsidR="00086EB0" w:rsidRPr="002F3293" w:rsidRDefault="00757ED1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>
        <w:rPr>
          <w:rStyle w:val="hps"/>
          <w:sz w:val="22"/>
          <w:szCs w:val="22"/>
          <w:lang w:val="en-US"/>
        </w:rPr>
        <w:t>Immuno</w:t>
      </w:r>
      <w:r w:rsidR="00DF2402" w:rsidRPr="002F3293">
        <w:rPr>
          <w:rStyle w:val="hps"/>
          <w:sz w:val="22"/>
          <w:szCs w:val="22"/>
          <w:lang w:val="en-US"/>
        </w:rPr>
        <w:t xml:space="preserve">logia / </w:t>
      </w:r>
      <w:r w:rsidR="00DF2402" w:rsidRPr="00FF7B51">
        <w:rPr>
          <w:rStyle w:val="hps"/>
          <w:i/>
          <w:sz w:val="22"/>
          <w:szCs w:val="22"/>
          <w:lang w:val="en-US"/>
        </w:rPr>
        <w:t>Immunology studies</w:t>
      </w:r>
    </w:p>
    <w:p w14:paraId="04AA72C7" w14:textId="41BB410E" w:rsidR="003F7E52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alt-edited"/>
          <w:sz w:val="22"/>
          <w:szCs w:val="22"/>
        </w:rPr>
      </w:pPr>
      <w:r w:rsidRPr="002F3293">
        <w:rPr>
          <w:rStyle w:val="hps"/>
          <w:sz w:val="22"/>
          <w:szCs w:val="22"/>
          <w:lang w:val="en-US"/>
        </w:rPr>
        <w:t xml:space="preserve">Medycyna eksperymentalna / </w:t>
      </w:r>
      <w:r w:rsidRPr="00FF7B51">
        <w:rPr>
          <w:rStyle w:val="hps"/>
          <w:i/>
          <w:sz w:val="22"/>
          <w:szCs w:val="22"/>
          <w:lang w:val="en-US"/>
        </w:rPr>
        <w:t>Experimental medicine</w:t>
      </w:r>
    </w:p>
    <w:p w14:paraId="04D5F10B" w14:textId="77777777" w:rsidR="003F7E52" w:rsidRPr="002F3293" w:rsidRDefault="003F7E52" w:rsidP="00B50C4E">
      <w:pPr>
        <w:pStyle w:val="Akapitzlist"/>
        <w:spacing w:line="276" w:lineRule="auto"/>
        <w:ind w:left="284"/>
        <w:rPr>
          <w:rStyle w:val="hps"/>
          <w:sz w:val="22"/>
          <w:szCs w:val="22"/>
        </w:rPr>
      </w:pPr>
    </w:p>
    <w:p w14:paraId="573DF002" w14:textId="5D0DF522" w:rsidR="0039640F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 xml:space="preserve">Opis i </w:t>
      </w:r>
      <w:r w:rsidR="00622CBD" w:rsidRPr="002F3293">
        <w:rPr>
          <w:rStyle w:val="hps"/>
          <w:b/>
          <w:sz w:val="22"/>
          <w:szCs w:val="22"/>
          <w:lang w:val="en-US"/>
        </w:rPr>
        <w:t xml:space="preserve">uzasadnienie projektu </w:t>
      </w:r>
      <w:r w:rsidR="00622CBD" w:rsidRPr="006A7B4C">
        <w:rPr>
          <w:rStyle w:val="hps"/>
          <w:sz w:val="22"/>
          <w:szCs w:val="22"/>
          <w:lang w:val="en-US"/>
        </w:rPr>
        <w:t>(minimum 3</w:t>
      </w:r>
      <w:r w:rsidR="0064797E" w:rsidRPr="006A7B4C">
        <w:rPr>
          <w:rStyle w:val="hps"/>
          <w:sz w:val="22"/>
          <w:szCs w:val="22"/>
          <w:lang w:val="en-US"/>
        </w:rPr>
        <w:t xml:space="preserve"> stron</w:t>
      </w:r>
      <w:r w:rsidR="00283623" w:rsidRPr="006A7B4C">
        <w:rPr>
          <w:rStyle w:val="hps"/>
          <w:sz w:val="22"/>
          <w:szCs w:val="22"/>
          <w:lang w:val="en-US"/>
        </w:rPr>
        <w:t>y</w:t>
      </w:r>
      <w:r w:rsidRPr="006A7B4C">
        <w:rPr>
          <w:rStyle w:val="hps"/>
          <w:sz w:val="22"/>
          <w:szCs w:val="22"/>
          <w:lang w:val="en-US"/>
        </w:rPr>
        <w:t>)</w:t>
      </w:r>
      <w:r w:rsidRPr="002F3293">
        <w:rPr>
          <w:rStyle w:val="hps"/>
          <w:sz w:val="22"/>
          <w:szCs w:val="22"/>
          <w:lang w:val="en-US"/>
        </w:rPr>
        <w:t xml:space="preserve"> /</w:t>
      </w:r>
      <w:r w:rsidRPr="00FF7B51">
        <w:rPr>
          <w:rStyle w:val="hps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Description and justification of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FA0D2A" w:rsidRPr="00FF7B51">
        <w:rPr>
          <w:rStyle w:val="hps"/>
          <w:i/>
          <w:sz w:val="22"/>
          <w:szCs w:val="22"/>
          <w:lang w:val="en-US"/>
        </w:rPr>
        <w:t xml:space="preserve">the project </w:t>
      </w:r>
      <w:r w:rsidR="00622CBD" w:rsidRPr="00FF7B51">
        <w:rPr>
          <w:rStyle w:val="hps"/>
          <w:i/>
          <w:sz w:val="22"/>
          <w:szCs w:val="22"/>
          <w:lang w:val="en-US"/>
        </w:rPr>
        <w:t>(minimum 3</w:t>
      </w:r>
      <w:r w:rsidR="0039640F" w:rsidRPr="00FF7B51">
        <w:rPr>
          <w:rStyle w:val="hps"/>
          <w:i/>
          <w:sz w:val="22"/>
          <w:szCs w:val="22"/>
          <w:lang w:val="en-US"/>
        </w:rPr>
        <w:t xml:space="preserve"> pages)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2E6FB28E" w14:textId="42C0F5E1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i/>
          <w:sz w:val="22"/>
          <w:szCs w:val="22"/>
          <w:lang w:val="en-US"/>
        </w:rPr>
      </w:pPr>
      <w:r w:rsidRPr="006A7B4C">
        <w:rPr>
          <w:rStyle w:val="hps"/>
          <w:sz w:val="22"/>
          <w:szCs w:val="22"/>
          <w:lang w:val="en-US"/>
        </w:rPr>
        <w:t xml:space="preserve">Cel projektu / </w:t>
      </w:r>
      <w:r w:rsidR="0039640F" w:rsidRPr="00FF7B51">
        <w:rPr>
          <w:rStyle w:val="hps"/>
          <w:i/>
          <w:sz w:val="22"/>
          <w:szCs w:val="22"/>
          <w:lang w:val="en-US"/>
        </w:rPr>
        <w:t>The objectives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f the project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D13997C" w14:textId="112225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6A7B4C">
        <w:rPr>
          <w:rStyle w:val="hps"/>
          <w:sz w:val="22"/>
          <w:szCs w:val="22"/>
        </w:rPr>
        <w:t xml:space="preserve">Metodologia / </w:t>
      </w:r>
      <w:r w:rsidR="0039640F" w:rsidRPr="00FF7B51">
        <w:rPr>
          <w:rStyle w:val="hps"/>
          <w:i/>
          <w:sz w:val="22"/>
          <w:szCs w:val="22"/>
        </w:rPr>
        <w:t>Methodology</w:t>
      </w:r>
      <w:r w:rsidR="003F7E52" w:rsidRPr="00FF7B51">
        <w:rPr>
          <w:rStyle w:val="hps"/>
          <w:i/>
          <w:sz w:val="22"/>
          <w:szCs w:val="22"/>
        </w:rPr>
        <w:t>:</w:t>
      </w:r>
    </w:p>
    <w:p w14:paraId="308E4C6F" w14:textId="65FA0F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r w:rsidRPr="006A7B4C">
        <w:rPr>
          <w:rStyle w:val="hps"/>
          <w:sz w:val="22"/>
          <w:szCs w:val="22"/>
          <w:lang w:val="en-US"/>
        </w:rPr>
        <w:t xml:space="preserve">Planowane efekty naukowe i praktyczne projektu / </w:t>
      </w:r>
      <w:r w:rsidR="0039640F" w:rsidRPr="00FF7B51">
        <w:rPr>
          <w:rStyle w:val="hps"/>
          <w:i/>
          <w:sz w:val="22"/>
          <w:szCs w:val="22"/>
          <w:lang w:val="en-US"/>
        </w:rPr>
        <w:t>Expected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scientific and applicative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ffects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6EFD5F7" w14:textId="452663DB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Piśmiennictwo / </w:t>
      </w:r>
      <w:r w:rsidR="0039640F" w:rsidRPr="00FF7B51">
        <w:rPr>
          <w:i/>
          <w:sz w:val="22"/>
          <w:szCs w:val="22"/>
        </w:rPr>
        <w:t>Literature</w:t>
      </w:r>
      <w:r w:rsidR="003F7E52" w:rsidRPr="00FF7B51">
        <w:rPr>
          <w:i/>
          <w:sz w:val="22"/>
          <w:szCs w:val="22"/>
        </w:rPr>
        <w:t>:</w:t>
      </w:r>
    </w:p>
    <w:p w14:paraId="7FBD02CB" w14:textId="6CD1AF35" w:rsidR="0039640F" w:rsidRPr="002F3293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>Abstra</w:t>
      </w:r>
      <w:r w:rsidR="00B71E90" w:rsidRPr="006A7B4C">
        <w:rPr>
          <w:sz w:val="22"/>
          <w:szCs w:val="22"/>
        </w:rPr>
        <w:t>k</w:t>
      </w:r>
      <w:r w:rsidRPr="006A7B4C">
        <w:rPr>
          <w:sz w:val="22"/>
          <w:szCs w:val="22"/>
        </w:rPr>
        <w:t xml:space="preserve">t (nie więcej niż 2000 znaków) / </w:t>
      </w:r>
      <w:r w:rsidR="007F51EC" w:rsidRPr="00FF7B51">
        <w:rPr>
          <w:i/>
          <w:sz w:val="22"/>
          <w:szCs w:val="22"/>
        </w:rPr>
        <w:t>Abstract (</w:t>
      </w:r>
      <w:r w:rsidR="00283623" w:rsidRPr="00FF7B51">
        <w:rPr>
          <w:i/>
          <w:sz w:val="22"/>
          <w:szCs w:val="22"/>
        </w:rPr>
        <w:t>no more than 2</w:t>
      </w:r>
      <w:r w:rsidR="00246E90" w:rsidRPr="00FF7B51">
        <w:rPr>
          <w:i/>
          <w:sz w:val="22"/>
          <w:szCs w:val="22"/>
        </w:rPr>
        <w:t>000 characters)</w:t>
      </w:r>
      <w:r w:rsidR="003F7E52" w:rsidRPr="00FF7B51">
        <w:rPr>
          <w:i/>
          <w:sz w:val="22"/>
          <w:szCs w:val="22"/>
        </w:rPr>
        <w:t>:</w:t>
      </w:r>
    </w:p>
    <w:p w14:paraId="4CE562FB" w14:textId="77777777" w:rsidR="0090347C" w:rsidRPr="002F3293" w:rsidRDefault="0090347C" w:rsidP="00B50C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z w:val="22"/>
          <w:szCs w:val="22"/>
        </w:rPr>
      </w:pPr>
    </w:p>
    <w:p w14:paraId="6DFB41AF" w14:textId="7B8203BF" w:rsidR="00A151F6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 xml:space="preserve">Badanie naukowe wymaga oceny </w:t>
      </w:r>
      <w:r w:rsidRPr="006A7B4C">
        <w:rPr>
          <w:rStyle w:val="hps"/>
          <w:sz w:val="22"/>
          <w:szCs w:val="22"/>
        </w:rPr>
        <w:t>(proszę zakreślić właściwą odpowiedź) /</w:t>
      </w:r>
      <w:r w:rsidRPr="002F3293">
        <w:rPr>
          <w:rStyle w:val="hps"/>
          <w:sz w:val="22"/>
          <w:szCs w:val="22"/>
        </w:rPr>
        <w:t xml:space="preserve"> </w:t>
      </w:r>
      <w:r w:rsidR="0039640F" w:rsidRPr="00FF7B51">
        <w:rPr>
          <w:rStyle w:val="hps"/>
          <w:i/>
          <w:sz w:val="22"/>
          <w:szCs w:val="22"/>
        </w:rPr>
        <w:t>Research task</w:t>
      </w:r>
      <w:r w:rsidR="0039640F" w:rsidRPr="00FF7B51">
        <w:rPr>
          <w:rStyle w:val="shorttext"/>
          <w:i/>
          <w:sz w:val="22"/>
          <w:szCs w:val="22"/>
        </w:rPr>
        <w:t xml:space="preserve"> has to be</w:t>
      </w:r>
      <w:r w:rsidR="0039640F" w:rsidRPr="00FF7B51">
        <w:rPr>
          <w:rStyle w:val="hps"/>
          <w:i/>
          <w:sz w:val="22"/>
          <w:szCs w:val="22"/>
        </w:rPr>
        <w:t xml:space="preserve"> evaluated by</w:t>
      </w:r>
      <w:r w:rsidR="008C72F9" w:rsidRPr="00FF7B51">
        <w:rPr>
          <w:rStyle w:val="shorttext"/>
          <w:i/>
          <w:sz w:val="22"/>
          <w:szCs w:val="22"/>
        </w:rPr>
        <w:t xml:space="preserve"> </w:t>
      </w:r>
      <w:r w:rsidR="0039640F" w:rsidRPr="00FF7B51">
        <w:rPr>
          <w:rStyle w:val="hps"/>
          <w:i/>
          <w:sz w:val="22"/>
          <w:szCs w:val="22"/>
        </w:rPr>
        <w:t>(</w:t>
      </w:r>
      <w:r w:rsidR="0039640F" w:rsidRPr="002F3293">
        <w:rPr>
          <w:rStyle w:val="shorttext"/>
          <w:i/>
          <w:sz w:val="22"/>
          <w:szCs w:val="22"/>
        </w:rPr>
        <w:t>check as appropriate)</w:t>
      </w:r>
      <w:r w:rsidR="003F7E52" w:rsidRPr="002F3293">
        <w:rPr>
          <w:rStyle w:val="shorttext"/>
          <w:i/>
          <w:sz w:val="22"/>
          <w:szCs w:val="22"/>
        </w:rPr>
        <w:t>:</w:t>
      </w:r>
    </w:p>
    <w:p w14:paraId="3C4B7FF2" w14:textId="77777777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 xml:space="preserve">Komisji Bioetycznej / </w:t>
      </w:r>
      <w:r w:rsidR="0039640F" w:rsidRPr="00FF7B51">
        <w:rPr>
          <w:i/>
          <w:sz w:val="22"/>
          <w:szCs w:val="22"/>
        </w:rPr>
        <w:t>Bioethical Committee</w:t>
      </w:r>
    </w:p>
    <w:p w14:paraId="106E66BF" w14:textId="77777777" w:rsidR="00A151F6" w:rsidRPr="00FF7B51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Lokalnej Komisji Etycznej ds. Doświadczeń na Zwierzętach / </w:t>
      </w:r>
      <w:r w:rsidR="0039640F" w:rsidRPr="00FF7B51">
        <w:rPr>
          <w:i/>
          <w:sz w:val="22"/>
          <w:szCs w:val="22"/>
        </w:rPr>
        <w:t>Ethics Committee for Animal Research</w:t>
      </w:r>
    </w:p>
    <w:p w14:paraId="67D109EB" w14:textId="40B5F9A0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r w:rsidRPr="006A7B4C">
        <w:rPr>
          <w:sz w:val="22"/>
          <w:szCs w:val="22"/>
          <w:lang w:val="en-GB"/>
        </w:rPr>
        <w:t>Nie podlega, gdyż dotyczy tkanek pobranych w ramach doświadczeń, na które uzyskano wcześniej</w:t>
      </w:r>
      <w:r w:rsidR="00FF7B51">
        <w:rPr>
          <w:sz w:val="22"/>
          <w:szCs w:val="22"/>
          <w:lang w:val="en-GB"/>
        </w:rPr>
        <w:t>szą zgodę LKE nr ...</w:t>
      </w:r>
      <w:r w:rsidR="0068591A" w:rsidRPr="006A7B4C">
        <w:rPr>
          <w:sz w:val="22"/>
          <w:szCs w:val="22"/>
          <w:lang w:val="en-GB"/>
        </w:rPr>
        <w:t xml:space="preserve"> </w:t>
      </w:r>
      <w:r w:rsidRPr="006A7B4C">
        <w:rPr>
          <w:sz w:val="22"/>
          <w:szCs w:val="22"/>
          <w:lang w:val="en-US"/>
        </w:rPr>
        <w:t>/</w:t>
      </w:r>
      <w:r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Is not subject to the evaluation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because it uses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tissues collected in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xperiments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which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btained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prior ethics approval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No.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C70335" w:rsidRPr="00FF7B51">
        <w:rPr>
          <w:rStyle w:val="hps"/>
          <w:i/>
          <w:sz w:val="22"/>
          <w:szCs w:val="22"/>
          <w:lang w:val="en-US"/>
        </w:rPr>
        <w:t>…</w:t>
      </w:r>
    </w:p>
    <w:p w14:paraId="79AC1929" w14:textId="59765D67" w:rsidR="0039640F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  <w:lang w:val="en-US"/>
        </w:rPr>
      </w:pPr>
      <w:r w:rsidRPr="006A7B4C">
        <w:rPr>
          <w:rStyle w:val="st"/>
          <w:sz w:val="22"/>
          <w:szCs w:val="22"/>
        </w:rPr>
        <w:t>Nie podlega /</w:t>
      </w:r>
      <w:r w:rsidRPr="00FF7B51">
        <w:rPr>
          <w:rStyle w:val="st"/>
          <w:i/>
          <w:sz w:val="22"/>
          <w:szCs w:val="22"/>
        </w:rPr>
        <w:t xml:space="preserve"> </w:t>
      </w:r>
      <w:r w:rsidR="0039640F" w:rsidRPr="00FF7B51">
        <w:rPr>
          <w:rStyle w:val="st"/>
          <w:i/>
          <w:sz w:val="22"/>
          <w:szCs w:val="22"/>
        </w:rPr>
        <w:t>NA - not applicable</w:t>
      </w:r>
    </w:p>
    <w:p w14:paraId="5A4E3380" w14:textId="77777777" w:rsidR="0084776F" w:rsidRPr="002F3293" w:rsidRDefault="0084776F" w:rsidP="00B50C4E">
      <w:pPr>
        <w:spacing w:line="276" w:lineRule="auto"/>
        <w:rPr>
          <w:sz w:val="22"/>
          <w:szCs w:val="22"/>
        </w:rPr>
      </w:pPr>
    </w:p>
    <w:p w14:paraId="6B9A18FE" w14:textId="570F6C4A" w:rsidR="0039640F" w:rsidRPr="00CF4154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 xml:space="preserve">Kosztorys </w:t>
      </w:r>
      <w:r w:rsidRPr="00FF7B51">
        <w:rPr>
          <w:rStyle w:val="hps"/>
          <w:b/>
          <w:sz w:val="22"/>
          <w:szCs w:val="22"/>
          <w:lang w:val="en-US"/>
        </w:rPr>
        <w:t>projektu /</w:t>
      </w:r>
      <w:r w:rsidRPr="002F3293">
        <w:rPr>
          <w:rStyle w:val="hps"/>
          <w:sz w:val="22"/>
          <w:szCs w:val="22"/>
          <w:lang w:val="en-US"/>
        </w:rPr>
        <w:t xml:space="preserve">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B</w:t>
      </w:r>
      <w:r w:rsidR="00171D79" w:rsidRPr="00FF7B51">
        <w:rPr>
          <w:rStyle w:val="shorttext"/>
          <w:b/>
          <w:i/>
          <w:sz w:val="22"/>
          <w:szCs w:val="22"/>
          <w:lang w:val="en-US"/>
        </w:rPr>
        <w:t xml:space="preserve">udget of the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projec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2488"/>
        <w:gridCol w:w="1843"/>
      </w:tblGrid>
      <w:tr w:rsidR="00781981" w:rsidRPr="003A76FD" w14:paraId="63ECD19F" w14:textId="643F9F6F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E24" w14:textId="027F0BE9" w:rsidR="00781981" w:rsidRPr="006A7B4C" w:rsidRDefault="00781981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Rodzaj kosztu / </w:t>
            </w:r>
            <w:r w:rsidRPr="00FF7B51">
              <w:rPr>
                <w:i/>
                <w:sz w:val="22"/>
                <w:szCs w:val="22"/>
              </w:rPr>
              <w:t>Type of costs</w:t>
            </w:r>
            <w:r w:rsidR="008E203A" w:rsidRPr="00FF7B51">
              <w:rPr>
                <w:rStyle w:val="Odwoanieprzypisudolnego"/>
                <w:i/>
                <w:sz w:val="22"/>
                <w:szCs w:val="22"/>
              </w:rPr>
              <w:footnoteReference w:id="4"/>
            </w:r>
            <w:r w:rsidR="00C91C2D" w:rsidRPr="00FF7B5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3EA" w14:textId="759336D9" w:rsidR="00781981" w:rsidRPr="006A7B4C" w:rsidRDefault="00781981" w:rsidP="002253D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 xml:space="preserve">Uzasadnienie planowanych wydatków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Justification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of the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 expenditures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034" w14:textId="5E29E8C5" w:rsidR="00781981" w:rsidRPr="006A7B4C" w:rsidRDefault="00781981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 xml:space="preserve">Kwota planowana (w zł)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The amount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(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in PLN)</w:t>
            </w:r>
          </w:p>
        </w:tc>
      </w:tr>
      <w:tr w:rsidR="00DC6AFE" w:rsidRPr="003A76FD" w14:paraId="58F295F9" w14:textId="297BA6E6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9C0" w14:textId="2FD23754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CE2E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90B6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781981" w:rsidRPr="002F3293" w14:paraId="1E43F283" w14:textId="4D9189EB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3AB" w14:textId="77777777" w:rsidR="00781981" w:rsidRPr="006A7B4C" w:rsidRDefault="00781981" w:rsidP="00B50C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Koszty ogółem / </w:t>
            </w:r>
            <w:r w:rsidRPr="00FF7B51">
              <w:rPr>
                <w:i/>
                <w:sz w:val="22"/>
                <w:szCs w:val="22"/>
              </w:rPr>
              <w:t>Total cost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323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862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B478B63" w14:textId="77777777" w:rsidR="000E6641" w:rsidRPr="002F3293" w:rsidRDefault="000E6641" w:rsidP="00B50C4E">
      <w:pPr>
        <w:spacing w:line="276" w:lineRule="auto"/>
        <w:rPr>
          <w:rStyle w:val="hps"/>
          <w:sz w:val="22"/>
          <w:szCs w:val="22"/>
        </w:rPr>
      </w:pPr>
    </w:p>
    <w:p w14:paraId="48370F0F" w14:textId="11933361" w:rsidR="009A14C7" w:rsidRPr="00FF7B51" w:rsidRDefault="009A14C7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b/>
          <w:sz w:val="22"/>
          <w:szCs w:val="22"/>
          <w:lang w:val="en-US"/>
        </w:rPr>
      </w:pPr>
      <w:r w:rsidRPr="00FF7B51">
        <w:rPr>
          <w:rStyle w:val="hps"/>
          <w:b/>
          <w:sz w:val="22"/>
          <w:szCs w:val="22"/>
          <w:lang w:val="en-US"/>
        </w:rPr>
        <w:t>Informacje /</w:t>
      </w:r>
      <w:r w:rsidRPr="00FF7B51">
        <w:rPr>
          <w:rStyle w:val="hps"/>
          <w:b/>
          <w:i/>
          <w:sz w:val="22"/>
          <w:szCs w:val="22"/>
          <w:lang w:val="en-US"/>
        </w:rPr>
        <w:t xml:space="preserve"> </w:t>
      </w:r>
      <w:r w:rsidR="00CF4154" w:rsidRPr="00FF7B51">
        <w:rPr>
          <w:rStyle w:val="hps"/>
          <w:b/>
          <w:i/>
          <w:sz w:val="22"/>
          <w:szCs w:val="22"/>
          <w:lang w:val="en-US"/>
        </w:rPr>
        <w:t>I</w:t>
      </w:r>
      <w:r w:rsidRPr="00FF7B51">
        <w:rPr>
          <w:rStyle w:val="hps"/>
          <w:b/>
          <w:i/>
          <w:sz w:val="22"/>
          <w:szCs w:val="22"/>
          <w:lang w:val="en-US"/>
        </w:rPr>
        <w:t>nformation</w:t>
      </w:r>
    </w:p>
    <w:tbl>
      <w:tblPr>
        <w:tblpPr w:leftFromText="141" w:rightFromText="141" w:vertAnchor="text" w:horzAnchor="margin" w:tblpX="-147" w:tblpY="5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3926"/>
      </w:tblGrid>
      <w:tr w:rsidR="009A14C7" w:rsidRPr="003A76FD" w14:paraId="16CBCC79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20D" w14:textId="1D6F8A72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Czy zadanie badawcze jest</w:t>
            </w:r>
            <w:r w:rsidR="00BB7226">
              <w:rPr>
                <w:sz w:val="22"/>
                <w:szCs w:val="22"/>
              </w:rPr>
              <w:t xml:space="preserve"> prowadzone na terenie szpitala</w:t>
            </w:r>
            <w:r w:rsidRPr="006A7B4C">
              <w:rPr>
                <w:sz w:val="22"/>
                <w:szCs w:val="22"/>
              </w:rPr>
              <w:t xml:space="preserve">? / </w:t>
            </w:r>
            <w:r w:rsidRPr="00F20CDF">
              <w:rPr>
                <w:rStyle w:val="hps"/>
                <w:i/>
                <w:sz w:val="22"/>
                <w:szCs w:val="22"/>
              </w:rPr>
              <w:t>Will the project be carried out in the hospital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852" w14:textId="60DE4F8B" w:rsidR="009A14C7" w:rsidRPr="00F20CDF" w:rsidRDefault="00BB7226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A14C7" w:rsidRPr="00F20CDF">
              <w:rPr>
                <w:sz w:val="22"/>
                <w:szCs w:val="22"/>
              </w:rPr>
              <w:t>Tak</w:t>
            </w:r>
            <w:r w:rsidR="00716F9B">
              <w:rPr>
                <w:sz w:val="22"/>
                <w:szCs w:val="22"/>
              </w:rPr>
              <w:t>/</w:t>
            </w:r>
            <w:r w:rsidR="009A14C7" w:rsidRPr="00F20CDF">
              <w:rPr>
                <w:sz w:val="22"/>
                <w:szCs w:val="22"/>
              </w:rPr>
              <w:t xml:space="preserve">Nie </w:t>
            </w:r>
          </w:p>
          <w:p w14:paraId="04B40557" w14:textId="77777777" w:rsidR="009A14C7" w:rsidRPr="00F20CDF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śli TAK proszę podać nazwę szpitala) /</w:t>
            </w:r>
          </w:p>
          <w:p w14:paraId="093D7C07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(if ‘Yes’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, please provide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the name of the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hospital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): </w:t>
            </w:r>
          </w:p>
        </w:tc>
      </w:tr>
      <w:tr w:rsidR="009A14C7" w:rsidRPr="003A76FD" w14:paraId="13828D5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CB7" w14:textId="5B1EF800" w:rsidR="009A14C7" w:rsidRPr="00BB7226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Czy zadanie badawcze jest realizowane z udziałem pacjentów?</w:t>
            </w:r>
            <w:r w:rsidR="00BB7226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 xml:space="preserve">/ </w:t>
            </w:r>
            <w:r w:rsidRPr="00BB7226">
              <w:rPr>
                <w:rStyle w:val="hps"/>
                <w:i/>
                <w:sz w:val="22"/>
                <w:szCs w:val="22"/>
              </w:rPr>
              <w:t>Will the project be carried out with patients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925" w14:textId="7F5493FE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sz w:val="22"/>
                <w:szCs w:val="22"/>
              </w:rPr>
              <w:t>Tak/</w:t>
            </w:r>
            <w:r w:rsidRPr="006A7B4C">
              <w:rPr>
                <w:sz w:val="22"/>
                <w:szCs w:val="22"/>
              </w:rPr>
              <w:t xml:space="preserve">Nie </w:t>
            </w:r>
          </w:p>
          <w:p w14:paraId="777500E9" w14:textId="77777777" w:rsidR="009A14C7" w:rsidRPr="00F20CDF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żeli odpowiedź TAK proszę wypełnić dwie poniższe informacje)</w:t>
            </w:r>
          </w:p>
          <w:p w14:paraId="5EB0EDFE" w14:textId="77777777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□ Planowana liczba pacjentów: ..............</w:t>
            </w:r>
          </w:p>
          <w:p w14:paraId="44A71326" w14:textId="4FFB33DC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Planowana liczba pobrań </w:t>
            </w:r>
            <w:r w:rsidR="00BF7175">
              <w:rPr>
                <w:sz w:val="22"/>
                <w:szCs w:val="22"/>
              </w:rPr>
              <w:t xml:space="preserve">krwi: ........... </w:t>
            </w:r>
            <w:r w:rsidRPr="006A7B4C">
              <w:rPr>
                <w:sz w:val="22"/>
                <w:szCs w:val="22"/>
              </w:rPr>
              <w:t>/</w:t>
            </w:r>
          </w:p>
          <w:p w14:paraId="58966588" w14:textId="53B0F252" w:rsidR="009A14C7" w:rsidRPr="00DF359A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  <w:lang w:val="en-US"/>
              </w:rPr>
            </w:pPr>
            <w:r w:rsidRPr="00DF359A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 xml:space="preserve"> (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if ‘Y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, please fill in)</w:t>
            </w:r>
          </w:p>
          <w:p w14:paraId="1CC1EC3F" w14:textId="61DBF9D6" w:rsidR="009A14C7" w:rsidRPr="00DF359A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>□ No</w:t>
            </w:r>
            <w:r w:rsidR="005A0F39">
              <w:rPr>
                <w:i/>
                <w:sz w:val="22"/>
                <w:szCs w:val="22"/>
                <w:lang w:val="en-US"/>
              </w:rPr>
              <w:t>.</w:t>
            </w:r>
            <w:r w:rsidRPr="00DF359A">
              <w:rPr>
                <w:i/>
                <w:sz w:val="22"/>
                <w:szCs w:val="22"/>
                <w:lang w:val="en-US"/>
              </w:rPr>
              <w:t xml:space="preserve"> of patien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690FE8F" w14:textId="04F75BEC" w:rsidR="009A14C7" w:rsidRPr="00DF359A" w:rsidRDefault="009A14C7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>□ No</w:t>
            </w:r>
            <w:r w:rsidR="005A0F39">
              <w:rPr>
                <w:i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  <w:r w:rsidRPr="00DF359A">
              <w:rPr>
                <w:i/>
                <w:sz w:val="22"/>
                <w:szCs w:val="22"/>
                <w:lang w:val="en-US"/>
              </w:rPr>
              <w:t xml:space="preserve"> of blood tes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9A14C7" w:rsidRPr="003A76FD" w14:paraId="443FFFA6" w14:textId="77777777" w:rsidTr="009A14C7">
        <w:trPr>
          <w:trHeight w:val="8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0D5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ojekt badawczy jest realizowany przy współpracy z innymi jednostkami krajowymi lub zagranicznymi? / </w:t>
            </w:r>
            <w:r w:rsidRPr="00F20CDF">
              <w:rPr>
                <w:rStyle w:val="hps"/>
                <w:i/>
                <w:sz w:val="22"/>
                <w:szCs w:val="22"/>
              </w:rPr>
              <w:t>Will the project be carried out in cooperation with other domestic and foreign entities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722" w14:textId="25E68D12" w:rsidR="009A14C7" w:rsidRPr="006A7B4C" w:rsidRDefault="00716F9B" w:rsidP="00B50C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="009A14C7" w:rsidRPr="006A7B4C">
              <w:rPr>
                <w:sz w:val="22"/>
                <w:szCs w:val="22"/>
              </w:rPr>
              <w:t xml:space="preserve">/Nie </w:t>
            </w:r>
          </w:p>
          <w:p w14:paraId="7833EF53" w14:textId="77777777" w:rsidR="009A14C7" w:rsidRPr="006A7B4C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</w:rPr>
            </w:pPr>
            <w:r w:rsidRPr="006A7B4C">
              <w:rPr>
                <w:i/>
                <w:sz w:val="22"/>
                <w:szCs w:val="22"/>
              </w:rPr>
              <w:t>(jeśli odpowiedź TAK proszę wymienić z jakimi jednostkami) /</w:t>
            </w:r>
          </w:p>
          <w:p w14:paraId="7B714A65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 (</w:t>
            </w:r>
            <w:r w:rsidRPr="00F20CDF">
              <w:rPr>
                <w:i/>
                <w:sz w:val="22"/>
                <w:szCs w:val="22"/>
                <w:lang w:val="en-US"/>
              </w:rPr>
              <w:t>if ‘Y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Pr="00F20CDF">
              <w:rPr>
                <w:i/>
                <w:sz w:val="22"/>
                <w:szCs w:val="22"/>
                <w:lang w:val="en-US"/>
              </w:rPr>
              <w:t>, please list the entities):</w:t>
            </w:r>
          </w:p>
        </w:tc>
      </w:tr>
      <w:tr w:rsidR="009A14C7" w:rsidRPr="002F3293" w14:paraId="5501DD0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FFD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biotechnologiczne do prowadzenia badań? / </w:t>
            </w:r>
            <w:r w:rsidRPr="00F20CDF">
              <w:rPr>
                <w:rStyle w:val="hps"/>
                <w:i/>
                <w:sz w:val="22"/>
                <w:szCs w:val="22"/>
              </w:rPr>
              <w:t>Will biotechnological methods be used in while carrying out the project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133" w14:textId="4082EC71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7B67B7C4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  <w:tr w:rsidR="009A14C7" w:rsidRPr="002F3293" w14:paraId="754D87ED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514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nanotechnologiczne do prowadzenia badań? / </w:t>
            </w:r>
            <w:r w:rsidRPr="00F20CDF">
              <w:rPr>
                <w:rStyle w:val="hps"/>
                <w:i/>
                <w:sz w:val="22"/>
                <w:szCs w:val="22"/>
              </w:rPr>
              <w:t>Will nanotechnological methods be used while carrying out the project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A73" w14:textId="0F0FE125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/</w:t>
            </w:r>
            <w:r w:rsidR="009A14C7" w:rsidRPr="006A7B4C">
              <w:rPr>
                <w:rStyle w:val="hps"/>
                <w:sz w:val="22"/>
                <w:szCs w:val="22"/>
              </w:rPr>
              <w:t>Nie</w:t>
            </w:r>
          </w:p>
          <w:p w14:paraId="258B8A83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  <w:tr w:rsidR="009A14C7" w:rsidRPr="002F3293" w14:paraId="3688A6A2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2C1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zwierzęta doświadczalne (szczury, myszy)? / </w:t>
            </w:r>
            <w:r w:rsidRPr="00F20CDF">
              <w:rPr>
                <w:rStyle w:val="hps"/>
                <w:i/>
                <w:sz w:val="22"/>
                <w:szCs w:val="22"/>
              </w:rPr>
              <w:t>Will experimental animals be used while carrying out the project (rats, mice)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011" w14:textId="16C6E30B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394210BB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</w:tbl>
    <w:p w14:paraId="3AA05E32" w14:textId="68489162" w:rsidR="00E404E8" w:rsidRPr="002F3293" w:rsidRDefault="00E404E8" w:rsidP="00B50C4E">
      <w:pPr>
        <w:spacing w:line="276" w:lineRule="auto"/>
        <w:rPr>
          <w:rStyle w:val="hps"/>
          <w:b/>
          <w:sz w:val="22"/>
          <w:szCs w:val="22"/>
        </w:rPr>
      </w:pPr>
    </w:p>
    <w:p w14:paraId="0FFDD85F" w14:textId="02176C03" w:rsidR="008C72F9" w:rsidRPr="00F20CDF" w:rsidRDefault="002D2232" w:rsidP="00B50C4E">
      <w:pPr>
        <w:pStyle w:val="Akapitzlist"/>
        <w:numPr>
          <w:ilvl w:val="0"/>
          <w:numId w:val="21"/>
        </w:numPr>
        <w:spacing w:line="276" w:lineRule="auto"/>
        <w:ind w:left="142"/>
        <w:rPr>
          <w:rStyle w:val="hps"/>
          <w:b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Podpisy / </w:t>
      </w:r>
      <w:r w:rsidR="004A7ED9" w:rsidRPr="00F20CDF">
        <w:rPr>
          <w:rStyle w:val="hps"/>
          <w:b/>
          <w:i/>
          <w:sz w:val="22"/>
          <w:szCs w:val="22"/>
        </w:rPr>
        <w:t>Signature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3"/>
        <w:gridCol w:w="2552"/>
      </w:tblGrid>
      <w:tr w:rsidR="002F462A" w:rsidRPr="002F3293" w14:paraId="7CA4AE0C" w14:textId="77777777" w:rsidTr="00C17748">
        <w:tc>
          <w:tcPr>
            <w:tcW w:w="3403" w:type="dxa"/>
            <w:shd w:val="clear" w:color="auto" w:fill="FFFFFF"/>
            <w:vAlign w:val="center"/>
          </w:tcPr>
          <w:p w14:paraId="18628091" w14:textId="77777777" w:rsidR="002F462A" w:rsidRPr="006A7B4C" w:rsidRDefault="002F462A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15EAFC2A" w14:textId="14EC67E0" w:rsidR="002F462A" w:rsidRPr="006A7B4C" w:rsidRDefault="00BA62B8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Imię i nazwisko / </w:t>
            </w:r>
            <w:r w:rsidRPr="00F20CDF">
              <w:rPr>
                <w:bCs/>
                <w:i/>
                <w:sz w:val="22"/>
                <w:szCs w:val="22"/>
              </w:rPr>
              <w:t>Name and surname</w:t>
            </w:r>
          </w:p>
        </w:tc>
        <w:tc>
          <w:tcPr>
            <w:tcW w:w="2552" w:type="dxa"/>
            <w:shd w:val="clear" w:color="auto" w:fill="FFFFFF"/>
          </w:tcPr>
          <w:p w14:paraId="72D8A7A7" w14:textId="77777777" w:rsidR="002F462A" w:rsidRPr="006A7B4C" w:rsidRDefault="002F462A" w:rsidP="00B50C4E">
            <w:pPr>
              <w:spacing w:line="276" w:lineRule="auto"/>
              <w:ind w:hanging="212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Podpis / </w:t>
            </w:r>
            <w:r w:rsidRPr="00F20CDF">
              <w:rPr>
                <w:bCs/>
                <w:i/>
                <w:sz w:val="22"/>
                <w:szCs w:val="22"/>
              </w:rPr>
              <w:t>Signature</w:t>
            </w:r>
          </w:p>
        </w:tc>
      </w:tr>
      <w:tr w:rsidR="002105A6" w:rsidRPr="002F3293" w14:paraId="5D1F966C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5EC66717" w14:textId="58395D1C" w:rsidR="002105A6" w:rsidRPr="006A7B4C" w:rsidRDefault="002105A6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rStyle w:val="hps"/>
                <w:sz w:val="22"/>
                <w:szCs w:val="22"/>
              </w:rPr>
              <w:t xml:space="preserve">Kierownik projektu / </w:t>
            </w:r>
            <w:r w:rsidRPr="009512E0">
              <w:rPr>
                <w:rStyle w:val="hps"/>
                <w:i/>
                <w:sz w:val="22"/>
                <w:szCs w:val="22"/>
              </w:rPr>
              <w:t>Principal Investigator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C6DD324" w14:textId="77777777" w:rsidR="002105A6" w:rsidRPr="006A7B4C" w:rsidRDefault="002105A6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C49FA9A" w14:textId="77777777" w:rsidR="002105A6" w:rsidRPr="006A7B4C" w:rsidRDefault="002105A6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055211" w:rsidRPr="002F3293" w14:paraId="7D1E2A61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330D38F4" w14:textId="3716AACB" w:rsidR="00055211" w:rsidRPr="006A7B4C" w:rsidRDefault="00055211" w:rsidP="00B50C4E">
            <w:pPr>
              <w:spacing w:line="276" w:lineRule="auto"/>
              <w:jc w:val="both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Opiekun naukowy/promotor kierownika projektu / </w:t>
            </w:r>
            <w:r w:rsidRPr="00F20CDF">
              <w:rPr>
                <w:i/>
                <w:sz w:val="22"/>
                <w:szCs w:val="22"/>
              </w:rPr>
              <w:t>Principal Investigator Supervisor’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D4EBFC9" w14:textId="77777777" w:rsidR="00055211" w:rsidRPr="006A7B4C" w:rsidRDefault="0005521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1203F02" w14:textId="77777777" w:rsidR="00055211" w:rsidRPr="006A7B4C" w:rsidRDefault="00055211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55F5C0D4" w14:textId="77777777" w:rsidTr="00C17748">
        <w:trPr>
          <w:trHeight w:val="806"/>
        </w:trPr>
        <w:tc>
          <w:tcPr>
            <w:tcW w:w="3403" w:type="dxa"/>
            <w:shd w:val="clear" w:color="auto" w:fill="FFFFFF"/>
            <w:vAlign w:val="center"/>
          </w:tcPr>
          <w:p w14:paraId="54B5F047" w14:textId="45AF66E6" w:rsidR="002F462A" w:rsidRPr="006A7B4C" w:rsidRDefault="00BA62B8" w:rsidP="00DF359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>jednostki</w:t>
            </w:r>
            <w:r w:rsidR="00DF359A">
              <w:rPr>
                <w:sz w:val="22"/>
                <w:szCs w:val="22"/>
              </w:rPr>
              <w:t xml:space="preserve"> zatrudniającej</w:t>
            </w:r>
            <w:r w:rsidR="002F462A" w:rsidRPr="006A7B4C">
              <w:rPr>
                <w:sz w:val="22"/>
                <w:szCs w:val="22"/>
              </w:rPr>
              <w:t xml:space="preserve"> kierownik</w:t>
            </w:r>
            <w:r w:rsidR="00DF359A">
              <w:rPr>
                <w:sz w:val="22"/>
                <w:szCs w:val="22"/>
              </w:rPr>
              <w:t>a</w:t>
            </w:r>
            <w:r w:rsidR="002F462A" w:rsidRPr="006A7B4C">
              <w:rPr>
                <w:sz w:val="22"/>
                <w:szCs w:val="22"/>
              </w:rPr>
              <w:t xml:space="preserve"> projektu / </w:t>
            </w:r>
            <w:r w:rsidR="002F462A" w:rsidRPr="00F20CDF">
              <w:rPr>
                <w:i/>
                <w:sz w:val="22"/>
                <w:szCs w:val="22"/>
              </w:rPr>
              <w:t>Head of the department employing the applican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62CFBF9D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56F6D27C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3FCCC223" w14:textId="77777777" w:rsidTr="00C17748">
        <w:trPr>
          <w:trHeight w:val="836"/>
        </w:trPr>
        <w:tc>
          <w:tcPr>
            <w:tcW w:w="3403" w:type="dxa"/>
            <w:shd w:val="clear" w:color="auto" w:fill="FFFFFF"/>
            <w:vAlign w:val="center"/>
          </w:tcPr>
          <w:p w14:paraId="4FF3606D" w14:textId="2C92EB11" w:rsidR="002F462A" w:rsidRPr="006A7B4C" w:rsidRDefault="00BA62B8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jednostki, w której badania będą wykonywane /</w:t>
            </w:r>
            <w:r w:rsidR="002F462A" w:rsidRPr="00F20CDF">
              <w:rPr>
                <w:i/>
                <w:sz w:val="22"/>
                <w:szCs w:val="22"/>
              </w:rPr>
              <w:t xml:space="preserve"> Head of the department, where project will be carried ou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6C72684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11D6586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</w:tbl>
    <w:p w14:paraId="306F1483" w14:textId="77777777" w:rsidR="00486821" w:rsidRPr="002F3293" w:rsidRDefault="00486821" w:rsidP="00B50C4E">
      <w:pPr>
        <w:spacing w:line="276" w:lineRule="auto"/>
        <w:rPr>
          <w:sz w:val="22"/>
          <w:szCs w:val="22"/>
          <w:u w:val="single"/>
        </w:rPr>
      </w:pPr>
    </w:p>
    <w:p w14:paraId="23F67398" w14:textId="77777777" w:rsidR="005738B4" w:rsidRPr="002F3293" w:rsidRDefault="005738B4" w:rsidP="00B50C4E">
      <w:pPr>
        <w:spacing w:line="276" w:lineRule="auto"/>
        <w:rPr>
          <w:sz w:val="22"/>
          <w:szCs w:val="22"/>
          <w:u w:val="single"/>
        </w:rPr>
      </w:pP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</w:p>
    <w:p w14:paraId="1E42B127" w14:textId="61D70111" w:rsidR="00DC4675" w:rsidRDefault="002D2232" w:rsidP="00B50C4E">
      <w:pPr>
        <w:spacing w:line="276" w:lineRule="auto"/>
        <w:ind w:left="1416"/>
        <w:rPr>
          <w:rStyle w:val="hps"/>
          <w:i/>
          <w:sz w:val="22"/>
          <w:szCs w:val="22"/>
        </w:rPr>
      </w:pPr>
      <w:r w:rsidRPr="006A7B4C">
        <w:rPr>
          <w:sz w:val="22"/>
          <w:szCs w:val="22"/>
        </w:rPr>
        <w:t xml:space="preserve">Data / </w:t>
      </w:r>
      <w:r w:rsidR="008C72F9" w:rsidRPr="00F20CDF">
        <w:rPr>
          <w:i/>
          <w:sz w:val="22"/>
          <w:szCs w:val="22"/>
        </w:rPr>
        <w:t>Date</w:t>
      </w:r>
      <w:r w:rsidR="008C72F9" w:rsidRPr="00F20CDF">
        <w:rPr>
          <w:rStyle w:val="hps"/>
          <w:i/>
          <w:sz w:val="22"/>
          <w:szCs w:val="22"/>
        </w:rPr>
        <w:t xml:space="preserve"> </w:t>
      </w:r>
    </w:p>
    <w:p w14:paraId="75831012" w14:textId="59549945" w:rsidR="009D3158" w:rsidRPr="002F3293" w:rsidRDefault="009D3158" w:rsidP="00B50C4E">
      <w:pPr>
        <w:spacing w:line="276" w:lineRule="auto"/>
        <w:rPr>
          <w:rStyle w:val="hps"/>
          <w:sz w:val="22"/>
          <w:szCs w:val="22"/>
        </w:rPr>
      </w:pPr>
    </w:p>
    <w:p w14:paraId="1D88D0C6" w14:textId="61C7ABAA" w:rsidR="009D3158" w:rsidRDefault="004A7ED9" w:rsidP="00B50C4E">
      <w:pPr>
        <w:spacing w:line="276" w:lineRule="auto"/>
        <w:rPr>
          <w:rStyle w:val="hps"/>
          <w:b/>
          <w:i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Akceptacja / </w:t>
      </w:r>
      <w:r w:rsidRPr="00F20CDF">
        <w:rPr>
          <w:rStyle w:val="hps"/>
          <w:b/>
          <w:i/>
          <w:sz w:val="22"/>
          <w:szCs w:val="22"/>
        </w:rPr>
        <w:t>Acceptan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4A8D" w:rsidRPr="002F3293" w14:paraId="06DF8EB7" w14:textId="77777777" w:rsidTr="00522D01">
        <w:tc>
          <w:tcPr>
            <w:tcW w:w="4531" w:type="dxa"/>
          </w:tcPr>
          <w:p w14:paraId="0AD1DF45" w14:textId="77777777" w:rsidR="00EF4A8D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  <w:p w14:paraId="04FF91E4" w14:textId="3AD4ECA0" w:rsidR="00486821" w:rsidRPr="006A7B4C" w:rsidRDefault="00486821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0745411C" w14:textId="77777777" w:rsidR="00EF4A8D" w:rsidRPr="006A7B4C" w:rsidRDefault="00EF4A8D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</w:p>
        </w:tc>
      </w:tr>
      <w:tr w:rsidR="00EF4A8D" w:rsidRPr="003A76FD" w14:paraId="3DCC5B11" w14:textId="77777777" w:rsidTr="00EA02E9">
        <w:trPr>
          <w:trHeight w:val="1038"/>
        </w:trPr>
        <w:tc>
          <w:tcPr>
            <w:tcW w:w="4531" w:type="dxa"/>
          </w:tcPr>
          <w:p w14:paraId="4972B728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0E9479B" w14:textId="0A4B3196" w:rsidR="0084776F" w:rsidRPr="00425624" w:rsidRDefault="00E130DA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>Kierownik</w:t>
            </w:r>
            <w:r w:rsidRPr="00425624">
              <w:rPr>
                <w:rStyle w:val="hps"/>
                <w:sz w:val="22"/>
                <w:szCs w:val="22"/>
                <w:lang w:val="en-US"/>
              </w:rPr>
              <w:t xml:space="preserve"> Studiów Doktoranckich /</w:t>
            </w:r>
          </w:p>
          <w:p w14:paraId="595DE49F" w14:textId="7850E7BD" w:rsidR="00EF4A8D" w:rsidRPr="00425624" w:rsidRDefault="00EF4A8D" w:rsidP="00425624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lang w:val="en-US"/>
              </w:rPr>
              <w:t>Head of the PhD Studies Signature</w:t>
            </w:r>
          </w:p>
        </w:tc>
        <w:tc>
          <w:tcPr>
            <w:tcW w:w="4531" w:type="dxa"/>
          </w:tcPr>
          <w:p w14:paraId="02188354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0172DFA6" w14:textId="01B9EE3C" w:rsidR="0084776F" w:rsidRPr="006A7B4C" w:rsidRDefault="004A7ED9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Prorektor</w:t>
            </w:r>
            <w:r w:rsidR="00F85C76" w:rsidRPr="006A7B4C">
              <w:rPr>
                <w:sz w:val="22"/>
                <w:szCs w:val="22"/>
              </w:rPr>
              <w:t xml:space="preserve"> ds. Nauki</w:t>
            </w:r>
            <w:r w:rsidR="0084776F" w:rsidRPr="006A7B4C">
              <w:rPr>
                <w:sz w:val="22"/>
                <w:szCs w:val="22"/>
              </w:rPr>
              <w:t xml:space="preserve"> </w:t>
            </w:r>
            <w:r w:rsidR="00E70FD9" w:rsidRPr="006A7B4C">
              <w:rPr>
                <w:sz w:val="22"/>
                <w:szCs w:val="22"/>
              </w:rPr>
              <w:t xml:space="preserve">i Rozwoju </w:t>
            </w:r>
            <w:r w:rsidR="0084776F" w:rsidRPr="006A7B4C">
              <w:rPr>
                <w:sz w:val="22"/>
                <w:szCs w:val="22"/>
              </w:rPr>
              <w:t>UMB</w:t>
            </w:r>
            <w:r w:rsidR="00E130DA" w:rsidRPr="006A7B4C">
              <w:rPr>
                <w:sz w:val="22"/>
                <w:szCs w:val="22"/>
              </w:rPr>
              <w:t xml:space="preserve"> /</w:t>
            </w:r>
          </w:p>
          <w:p w14:paraId="34E7DB14" w14:textId="7A8C6D7A" w:rsidR="00EF4A8D" w:rsidRPr="006A7B4C" w:rsidRDefault="00EF4A8D" w:rsidP="00425624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i/>
                <w:sz w:val="22"/>
                <w:szCs w:val="22"/>
                <w:lang w:val="en-US"/>
              </w:rPr>
              <w:t xml:space="preserve">Vice Rector for Scientific Affairs </w:t>
            </w:r>
            <w:r w:rsidR="00E70FD9" w:rsidRPr="006A7B4C">
              <w:rPr>
                <w:i/>
                <w:sz w:val="22"/>
                <w:szCs w:val="22"/>
                <w:lang w:val="en-US"/>
              </w:rPr>
              <w:t xml:space="preserve">and Development </w:t>
            </w:r>
            <w:r w:rsidRPr="006A7B4C">
              <w:rPr>
                <w:i/>
                <w:sz w:val="22"/>
                <w:szCs w:val="22"/>
                <w:lang w:val="en-US"/>
              </w:rPr>
              <w:t>MUB</w:t>
            </w:r>
          </w:p>
        </w:tc>
      </w:tr>
    </w:tbl>
    <w:p w14:paraId="3566F235" w14:textId="77777777" w:rsidR="002750BE" w:rsidRPr="00F333BF" w:rsidRDefault="002750BE" w:rsidP="00AA2DCE">
      <w:pPr>
        <w:rPr>
          <w:sz w:val="22"/>
          <w:szCs w:val="22"/>
          <w:lang w:val="en-US"/>
        </w:rPr>
      </w:pPr>
    </w:p>
    <w:sectPr w:rsidR="002750BE" w:rsidRPr="00F333BF" w:rsidSect="000A49F1">
      <w:footerReference w:type="even" r:id="rId8"/>
      <w:footerReference w:type="default" r:id="rId9"/>
      <w:pgSz w:w="11906" w:h="16838"/>
      <w:pgMar w:top="719" w:right="1417" w:bottom="709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58EB" w14:textId="77777777" w:rsidR="00D76CA4" w:rsidRDefault="00D76CA4">
      <w:r>
        <w:separator/>
      </w:r>
    </w:p>
  </w:endnote>
  <w:endnote w:type="continuationSeparator" w:id="0">
    <w:p w14:paraId="1C6F58D3" w14:textId="77777777" w:rsidR="00D76CA4" w:rsidRDefault="00D7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E686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694F2" w14:textId="77777777"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47525477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FBB11" w14:textId="0AAC4A95" w:rsidR="00DC6AFE" w:rsidRPr="00DC6AFE" w:rsidRDefault="00FE148B" w:rsidP="00FE148B">
            <w:pPr>
              <w:pStyle w:val="Stopka"/>
              <w:jc w:val="right"/>
              <w:rPr>
                <w:sz w:val="22"/>
                <w:szCs w:val="22"/>
              </w:rPr>
            </w:pP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PAGE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D76CA4">
              <w:rPr>
                <w:bCs/>
                <w:noProof/>
                <w:sz w:val="22"/>
                <w:szCs w:val="22"/>
              </w:rPr>
              <w:t>1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  <w:r w:rsidRPr="00FE148B">
              <w:rPr>
                <w:sz w:val="22"/>
                <w:szCs w:val="22"/>
              </w:rPr>
              <w:t xml:space="preserve"> z </w:t>
            </w: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NUMPAGES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D76CA4">
              <w:rPr>
                <w:bCs/>
                <w:noProof/>
                <w:sz w:val="22"/>
                <w:szCs w:val="22"/>
              </w:rPr>
              <w:t>1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72E1" w14:textId="77777777" w:rsidR="00D76CA4" w:rsidRDefault="00D76CA4">
      <w:r>
        <w:separator/>
      </w:r>
    </w:p>
  </w:footnote>
  <w:footnote w:type="continuationSeparator" w:id="0">
    <w:p w14:paraId="5DC3F674" w14:textId="77777777" w:rsidR="00D76CA4" w:rsidRDefault="00D76CA4">
      <w:r>
        <w:continuationSeparator/>
      </w:r>
    </w:p>
  </w:footnote>
  <w:footnote w:id="1">
    <w:p w14:paraId="2B5F87FF" w14:textId="5DFB768A" w:rsidR="00086EB0" w:rsidRPr="00EA02E9" w:rsidRDefault="00086EB0" w:rsidP="00A151F6">
      <w:pPr>
        <w:pStyle w:val="Tekstprzypisudolnego"/>
        <w:jc w:val="both"/>
        <w:rPr>
          <w:sz w:val="18"/>
          <w:szCs w:val="18"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podstawowe / </w:t>
      </w:r>
      <w:r w:rsidRPr="00EA02E9">
        <w:rPr>
          <w:i/>
          <w:sz w:val="18"/>
          <w:szCs w:val="18"/>
        </w:rPr>
        <w:t>Basic research</w:t>
      </w:r>
      <w:r w:rsidRPr="00EA02E9">
        <w:rPr>
          <w:sz w:val="18"/>
          <w:szCs w:val="18"/>
        </w:rPr>
        <w:t xml:space="preserve"> - rozumiane jako prace empiryczne lub teoretyczne mające przede wszystkim na celu zdobywanie nowej wiedzy o podstawach zjawisk i obserwowalnych faktów bez nastawienia na bezpośrednie zastosowanie komercyjne /</w:t>
      </w:r>
      <w:r w:rsidR="00FF7B51" w:rsidRPr="00EA02E9">
        <w:rPr>
          <w:sz w:val="18"/>
          <w:szCs w:val="18"/>
        </w:rPr>
        <w:t xml:space="preserve"> </w:t>
      </w:r>
      <w:r w:rsidRPr="00EA02E9">
        <w:rPr>
          <w:i/>
          <w:sz w:val="18"/>
          <w:szCs w:val="18"/>
        </w:rPr>
        <w:t xml:space="preserve">is systematic study directed toward a fuller knowledge or understanding of the fundamental aspects of phenomena and of observable facts without specific applications towards processes or products in mind. </w:t>
      </w:r>
      <w:r w:rsidRPr="00EA02E9">
        <w:rPr>
          <w:i/>
          <w:sz w:val="18"/>
          <w:szCs w:val="18"/>
          <w:lang w:val="en-US"/>
        </w:rPr>
        <w:t>Basic research, however, may include activities with broad applications in mind.</w:t>
      </w:r>
    </w:p>
  </w:footnote>
  <w:footnote w:id="2">
    <w:p w14:paraId="7DE8DE24" w14:textId="5AC9038A" w:rsidR="00086EB0" w:rsidRPr="00EA02E9" w:rsidRDefault="00086EB0" w:rsidP="00A151F6">
      <w:pPr>
        <w:pStyle w:val="Tekstprzypisudolnego"/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aplikacyjne / </w:t>
      </w:r>
      <w:r w:rsidRPr="00EA02E9">
        <w:rPr>
          <w:i/>
          <w:sz w:val="18"/>
          <w:szCs w:val="18"/>
        </w:rPr>
        <w:t xml:space="preserve">Applied research </w:t>
      </w:r>
      <w:r w:rsidRPr="00EA02E9">
        <w:rPr>
          <w:sz w:val="18"/>
          <w:szCs w:val="18"/>
        </w:rPr>
        <w:t>- rozumiane jako prace mające na celu zdobycie nowej wiedzy oraz umiejętności, nastawione na opracowywanie nowych produktów, procesów lub usług lub wprowadzani</w:t>
      </w:r>
      <w:r w:rsidR="00FF7B51" w:rsidRPr="00EA02E9">
        <w:rPr>
          <w:sz w:val="18"/>
          <w:szCs w:val="18"/>
        </w:rPr>
        <w:t xml:space="preserve">e do nich znaczących ulepszeń / </w:t>
      </w:r>
      <w:r w:rsidRPr="00EA02E9">
        <w:rPr>
          <w:i/>
          <w:sz w:val="18"/>
          <w:szCs w:val="18"/>
        </w:rPr>
        <w:t>is systematic study to gain knowledge or understanding necessary to determine the means by which a recognized and specific need may be met.</w:t>
      </w:r>
    </w:p>
  </w:footnote>
  <w:footnote w:id="3">
    <w:p w14:paraId="40DE8180" w14:textId="6D2B39C7" w:rsidR="00086EB0" w:rsidRPr="00FF7B51" w:rsidRDefault="00086EB0" w:rsidP="00A151F6">
      <w:pPr>
        <w:pStyle w:val="Tekstprzypisudolnego"/>
        <w:jc w:val="both"/>
        <w:rPr>
          <w:i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Prace rozwojowe / </w:t>
      </w:r>
      <w:r w:rsidRPr="00EA02E9">
        <w:rPr>
          <w:i/>
          <w:sz w:val="18"/>
          <w:szCs w:val="18"/>
        </w:rPr>
        <w:t>Experimental development</w:t>
      </w:r>
      <w:r w:rsidRPr="00EA02E9">
        <w:rPr>
          <w:sz w:val="18"/>
          <w:szCs w:val="18"/>
        </w:rPr>
        <w:t xml:space="preserve"> - są działalnością obejmującą nabywanie, łączenie, kształtowanie i</w:t>
      </w:r>
      <w:r w:rsidR="00FF7B51" w:rsidRPr="00EA02E9">
        <w:rPr>
          <w:sz w:val="18"/>
          <w:szCs w:val="18"/>
        </w:rPr>
        <w:t> </w:t>
      </w:r>
      <w:r w:rsidRPr="00EA02E9">
        <w:rPr>
          <w:sz w:val="18"/>
          <w:szCs w:val="18"/>
        </w:rPr>
        <w:t>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 /</w:t>
      </w:r>
      <w:r w:rsidR="00FF7B51" w:rsidRPr="00EA02E9">
        <w:rPr>
          <w:sz w:val="18"/>
          <w:szCs w:val="18"/>
        </w:rPr>
        <w:t xml:space="preserve"> </w:t>
      </w:r>
      <w:r w:rsidRPr="00EA02E9">
        <w:rPr>
          <w:i/>
          <w:sz w:val="18"/>
          <w:szCs w:val="18"/>
        </w:rPr>
        <w:t xml:space="preserve">is creative and systematic work, drawing on knowledge gained from research and practical experience, which is directed at producing new products or processes or improving existing products or processes. </w:t>
      </w:r>
      <w:r w:rsidRPr="00EA02E9">
        <w:rPr>
          <w:i/>
          <w:sz w:val="18"/>
          <w:szCs w:val="18"/>
          <w:lang w:val="en-US"/>
        </w:rPr>
        <w:t>Like research, experimental development will result in gaining additional knowledge.</w:t>
      </w:r>
    </w:p>
  </w:footnote>
  <w:footnote w:id="4">
    <w:p w14:paraId="370E4C4F" w14:textId="2E304C56" w:rsidR="008E203A" w:rsidRPr="00EA02E9" w:rsidRDefault="008E203A" w:rsidP="008E203A">
      <w:pPr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="00735E9A" w:rsidRPr="00EA02E9">
        <w:rPr>
          <w:sz w:val="18"/>
          <w:szCs w:val="18"/>
        </w:rPr>
        <w:t>Przykładowy r</w:t>
      </w:r>
      <w:r w:rsidRPr="00EA02E9">
        <w:rPr>
          <w:sz w:val="18"/>
          <w:szCs w:val="18"/>
        </w:rPr>
        <w:t xml:space="preserve">odzaj kosztu / </w:t>
      </w:r>
      <w:r w:rsidRPr="00EA02E9">
        <w:rPr>
          <w:i/>
          <w:sz w:val="18"/>
          <w:szCs w:val="18"/>
        </w:rPr>
        <w:t>Type of costs</w:t>
      </w:r>
      <w:r w:rsidR="00735E9A" w:rsidRPr="00EA02E9">
        <w:rPr>
          <w:i/>
          <w:sz w:val="18"/>
          <w:szCs w:val="18"/>
        </w:rPr>
        <w:t xml:space="preserve"> e.g.</w:t>
      </w:r>
      <w:r w:rsidRPr="00EA02E9">
        <w:rPr>
          <w:sz w:val="18"/>
          <w:szCs w:val="18"/>
        </w:rPr>
        <w:t>:</w:t>
      </w:r>
    </w:p>
    <w:p w14:paraId="3A92341D" w14:textId="77777777" w:rsidR="008E203A" w:rsidRPr="00DF359A" w:rsidRDefault="008E203A" w:rsidP="008E203A">
      <w:pPr>
        <w:jc w:val="both"/>
        <w:rPr>
          <w:rStyle w:val="hps"/>
          <w:i/>
          <w:sz w:val="18"/>
          <w:szCs w:val="18"/>
        </w:rPr>
      </w:pPr>
      <w:r w:rsidRPr="00DF359A">
        <w:rPr>
          <w:sz w:val="18"/>
          <w:szCs w:val="18"/>
        </w:rPr>
        <w:t>Drobny sprzęt laboratoryjny, odczynniki i materiały</w:t>
      </w:r>
      <w:r w:rsidRPr="00DF359A">
        <w:rPr>
          <w:rStyle w:val="hps"/>
          <w:sz w:val="18"/>
          <w:szCs w:val="18"/>
        </w:rPr>
        <w:t xml:space="preserve"> / </w:t>
      </w:r>
      <w:r w:rsidRPr="00DF359A">
        <w:rPr>
          <w:rStyle w:val="hps"/>
          <w:i/>
          <w:sz w:val="18"/>
          <w:szCs w:val="18"/>
        </w:rPr>
        <w:t>Small laboratory equipment, reagents and materials</w:t>
      </w:r>
    </w:p>
    <w:p w14:paraId="15E605F8" w14:textId="77777777" w:rsidR="008E203A" w:rsidRPr="00DF359A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DF359A">
        <w:rPr>
          <w:sz w:val="18"/>
          <w:szCs w:val="18"/>
        </w:rPr>
        <w:t xml:space="preserve">Usługi obce / </w:t>
      </w:r>
      <w:r w:rsidRPr="00DF359A">
        <w:rPr>
          <w:rStyle w:val="hps"/>
          <w:i/>
          <w:sz w:val="18"/>
          <w:szCs w:val="18"/>
        </w:rPr>
        <w:t>Outsourced services</w:t>
      </w:r>
      <w:r w:rsidRPr="00DF359A">
        <w:rPr>
          <w:rStyle w:val="hps"/>
          <w:sz w:val="18"/>
          <w:szCs w:val="18"/>
        </w:rPr>
        <w:t xml:space="preserve"> (np. </w:t>
      </w:r>
      <w:r w:rsidRPr="00DF359A">
        <w:rPr>
          <w:sz w:val="18"/>
          <w:szCs w:val="18"/>
        </w:rPr>
        <w:t xml:space="preserve">opłata za druk publikacji, tłumaczenie, statystyka, korekty, inne - na fakturę / </w:t>
      </w:r>
      <w:r w:rsidRPr="00DF359A">
        <w:rPr>
          <w:i/>
          <w:sz w:val="18"/>
          <w:szCs w:val="18"/>
        </w:rPr>
        <w:t xml:space="preserve">e.g. </w:t>
      </w:r>
      <w:r w:rsidRPr="00DF359A">
        <w:rPr>
          <w:rStyle w:val="hps"/>
          <w:i/>
          <w:sz w:val="18"/>
          <w:szCs w:val="18"/>
        </w:rPr>
        <w:t>publication fees,</w:t>
      </w:r>
      <w:r w:rsidRPr="00DF359A">
        <w:rPr>
          <w:i/>
          <w:sz w:val="18"/>
          <w:szCs w:val="18"/>
        </w:rPr>
        <w:t xml:space="preserve"> translation, statistics, </w:t>
      </w:r>
      <w:r w:rsidRPr="00DF359A">
        <w:rPr>
          <w:rStyle w:val="hps"/>
          <w:i/>
          <w:sz w:val="18"/>
          <w:szCs w:val="18"/>
        </w:rPr>
        <w:t>proofreading</w:t>
      </w:r>
      <w:r w:rsidRPr="00DF359A">
        <w:rPr>
          <w:i/>
          <w:sz w:val="18"/>
          <w:szCs w:val="18"/>
        </w:rPr>
        <w:t xml:space="preserve">, others – </w:t>
      </w:r>
      <w:r w:rsidRPr="00DF359A">
        <w:rPr>
          <w:rStyle w:val="hps"/>
          <w:i/>
          <w:sz w:val="18"/>
          <w:szCs w:val="18"/>
        </w:rPr>
        <w:t>invoice required)</w:t>
      </w:r>
    </w:p>
    <w:p w14:paraId="347FAEDF" w14:textId="77777777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Wynagrodzenia / </w:t>
      </w:r>
      <w:r w:rsidRPr="00EA02E9">
        <w:rPr>
          <w:rStyle w:val="hps"/>
          <w:i/>
          <w:sz w:val="18"/>
          <w:szCs w:val="18"/>
        </w:rPr>
        <w:t>Remunerations</w:t>
      </w:r>
      <w:r w:rsidRPr="00EA02E9">
        <w:rPr>
          <w:rStyle w:val="hps"/>
          <w:sz w:val="18"/>
          <w:szCs w:val="18"/>
        </w:rPr>
        <w:t xml:space="preserve"> </w:t>
      </w:r>
      <w:r w:rsidRPr="00EA02E9">
        <w:rPr>
          <w:sz w:val="18"/>
          <w:szCs w:val="18"/>
        </w:rPr>
        <w:t>(np. tłumaczenia, statystyka, korekty, pozostałe – umowy cywilno-prawne) /</w:t>
      </w:r>
      <w:r w:rsidRPr="00EA02E9">
        <w:rPr>
          <w:i/>
          <w:sz w:val="18"/>
          <w:szCs w:val="18"/>
        </w:rPr>
        <w:t xml:space="preserve"> e.g. translation, statistics, </w:t>
      </w:r>
      <w:r w:rsidRPr="00EA02E9">
        <w:rPr>
          <w:rStyle w:val="hps"/>
          <w:i/>
          <w:sz w:val="18"/>
          <w:szCs w:val="18"/>
        </w:rPr>
        <w:t>proofreading</w:t>
      </w:r>
      <w:r w:rsidRPr="00EA02E9">
        <w:rPr>
          <w:i/>
          <w:sz w:val="18"/>
          <w:szCs w:val="18"/>
        </w:rPr>
        <w:t xml:space="preserve">, others - </w:t>
      </w:r>
      <w:r w:rsidRPr="00EA02E9">
        <w:rPr>
          <w:rStyle w:val="hps"/>
          <w:i/>
          <w:sz w:val="18"/>
          <w:szCs w:val="18"/>
        </w:rPr>
        <w:t>civil law contracts</w:t>
      </w:r>
      <w:r w:rsidRPr="00EA02E9">
        <w:rPr>
          <w:i/>
          <w:sz w:val="18"/>
          <w:szCs w:val="18"/>
        </w:rPr>
        <w:t>)</w:t>
      </w:r>
    </w:p>
    <w:p w14:paraId="21646832" w14:textId="77777777" w:rsidR="008E203A" w:rsidRPr="00EA02E9" w:rsidRDefault="008E203A" w:rsidP="008E203A">
      <w:pPr>
        <w:spacing w:line="276" w:lineRule="auto"/>
        <w:jc w:val="both"/>
        <w:rPr>
          <w:i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Podróże służbowe / </w:t>
      </w:r>
      <w:r w:rsidRPr="00EA02E9">
        <w:rPr>
          <w:rStyle w:val="hps"/>
          <w:i/>
          <w:sz w:val="18"/>
          <w:szCs w:val="18"/>
        </w:rPr>
        <w:t xml:space="preserve">Business trips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krajowe i zagraniczne /</w:t>
      </w:r>
      <w:r w:rsidRPr="00EA02E9">
        <w:rPr>
          <w:i/>
          <w:sz w:val="18"/>
          <w:szCs w:val="18"/>
        </w:rPr>
        <w:t xml:space="preserve"> </w:t>
      </w:r>
      <w:r w:rsidRPr="00EA02E9">
        <w:rPr>
          <w:rStyle w:val="hps"/>
          <w:i/>
          <w:sz w:val="18"/>
          <w:szCs w:val="18"/>
        </w:rPr>
        <w:t>domestic and international</w:t>
      </w:r>
      <w:r w:rsidRPr="00EA02E9">
        <w:rPr>
          <w:rStyle w:val="shorttext"/>
          <w:i/>
          <w:sz w:val="18"/>
          <w:szCs w:val="18"/>
        </w:rPr>
        <w:t>)*</w:t>
      </w:r>
    </w:p>
    <w:p w14:paraId="5EF8A80F" w14:textId="1F776870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sz w:val="18"/>
          <w:szCs w:val="18"/>
        </w:rPr>
        <w:t xml:space="preserve">Pozostałe koszty / </w:t>
      </w:r>
      <w:r w:rsidRPr="00EA02E9">
        <w:rPr>
          <w:rStyle w:val="hps"/>
          <w:i/>
          <w:sz w:val="18"/>
          <w:szCs w:val="18"/>
        </w:rPr>
        <w:t xml:space="preserve">Other costs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np. materiały bi</w:t>
      </w:r>
      <w:r w:rsidR="00735E9A" w:rsidRPr="00EA02E9">
        <w:rPr>
          <w:sz w:val="18"/>
          <w:szCs w:val="18"/>
        </w:rPr>
        <w:t>urowe, zwierzęta, drobny sprzęt</w:t>
      </w:r>
      <w:r w:rsidRPr="00EA02E9">
        <w:rPr>
          <w:i/>
          <w:sz w:val="18"/>
          <w:szCs w:val="18"/>
        </w:rPr>
        <w:t xml:space="preserve"> / </w:t>
      </w:r>
      <w:r w:rsidRPr="00EA02E9">
        <w:rPr>
          <w:rStyle w:val="hps"/>
          <w:i/>
          <w:sz w:val="18"/>
          <w:szCs w:val="18"/>
        </w:rPr>
        <w:t>e.g</w:t>
      </w:r>
      <w:r w:rsidRPr="00EA02E9">
        <w:rPr>
          <w:i/>
          <w:sz w:val="18"/>
          <w:szCs w:val="18"/>
        </w:rPr>
        <w:t xml:space="preserve">. </w:t>
      </w:r>
      <w:r w:rsidRPr="00EA02E9">
        <w:rPr>
          <w:rStyle w:val="hps"/>
          <w:i/>
          <w:sz w:val="18"/>
          <w:szCs w:val="18"/>
        </w:rPr>
        <w:t>office supplies</w:t>
      </w:r>
      <w:r w:rsidRPr="00EA02E9">
        <w:rPr>
          <w:i/>
          <w:sz w:val="18"/>
          <w:szCs w:val="18"/>
        </w:rPr>
        <w:t xml:space="preserve">, animals, </w:t>
      </w:r>
      <w:r w:rsidRPr="00EA02E9">
        <w:rPr>
          <w:rStyle w:val="hps"/>
          <w:i/>
          <w:sz w:val="18"/>
          <w:szCs w:val="18"/>
        </w:rPr>
        <w:t>small</w:t>
      </w:r>
      <w:r w:rsidRPr="00EA02E9">
        <w:rPr>
          <w:i/>
          <w:sz w:val="18"/>
          <w:szCs w:val="18"/>
        </w:rPr>
        <w:t xml:space="preserve"> </w:t>
      </w:r>
      <w:r w:rsidRPr="00EA02E9">
        <w:rPr>
          <w:rStyle w:val="hps"/>
          <w:i/>
          <w:sz w:val="18"/>
          <w:szCs w:val="18"/>
        </w:rPr>
        <w:t>equipment)</w:t>
      </w:r>
    </w:p>
    <w:p w14:paraId="10DC18DE" w14:textId="675DCAF9" w:rsidR="008E203A" w:rsidRPr="00EA02E9" w:rsidRDefault="008E203A" w:rsidP="008E203A">
      <w:pPr>
        <w:spacing w:line="276" w:lineRule="auto"/>
        <w:jc w:val="both"/>
        <w:rPr>
          <w:sz w:val="18"/>
          <w:szCs w:val="18"/>
        </w:rPr>
      </w:pPr>
      <w:r w:rsidRPr="00EA02E9">
        <w:rPr>
          <w:sz w:val="18"/>
          <w:szCs w:val="18"/>
        </w:rPr>
        <w:t xml:space="preserve">*Po wykorzystaniu środków przeznaczonych na wyjazdy w ramach puli środków travel allowance / </w:t>
      </w:r>
      <w:r w:rsidRPr="00EA02E9">
        <w:rPr>
          <w:i/>
          <w:sz w:val="18"/>
          <w:szCs w:val="18"/>
        </w:rPr>
        <w:t>After using travel allowance budg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3C48E88C"/>
    <w:lvl w:ilvl="0" w:tplc="CE762CE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430"/>
    <w:multiLevelType w:val="hybridMultilevel"/>
    <w:tmpl w:val="AF26B006"/>
    <w:lvl w:ilvl="0" w:tplc="56ECF976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EB0DCF"/>
    <w:multiLevelType w:val="hybridMultilevel"/>
    <w:tmpl w:val="97B2F19E"/>
    <w:lvl w:ilvl="0" w:tplc="FECEAFC2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D60F02"/>
    <w:multiLevelType w:val="hybridMultilevel"/>
    <w:tmpl w:val="4358E566"/>
    <w:lvl w:ilvl="0" w:tplc="024A4E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2B8"/>
    <w:multiLevelType w:val="hybridMultilevel"/>
    <w:tmpl w:val="AE764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7CF"/>
    <w:multiLevelType w:val="hybridMultilevel"/>
    <w:tmpl w:val="BA0AB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F5BA8"/>
    <w:multiLevelType w:val="hybridMultilevel"/>
    <w:tmpl w:val="F2C0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BE2"/>
    <w:multiLevelType w:val="hybridMultilevel"/>
    <w:tmpl w:val="D3CA6228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4F3D"/>
    <w:multiLevelType w:val="hybridMultilevel"/>
    <w:tmpl w:val="5454B4B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3E47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B5D73"/>
    <w:multiLevelType w:val="hybridMultilevel"/>
    <w:tmpl w:val="081A4826"/>
    <w:lvl w:ilvl="0" w:tplc="4BB4AC1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B7"/>
    <w:multiLevelType w:val="hybridMultilevel"/>
    <w:tmpl w:val="B588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3D8"/>
    <w:multiLevelType w:val="hybridMultilevel"/>
    <w:tmpl w:val="3B4C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5DDD"/>
    <w:multiLevelType w:val="hybridMultilevel"/>
    <w:tmpl w:val="0A2C7D8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5AAE"/>
    <w:multiLevelType w:val="hybridMultilevel"/>
    <w:tmpl w:val="754A2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16E4"/>
    <w:multiLevelType w:val="hybridMultilevel"/>
    <w:tmpl w:val="9CEA5720"/>
    <w:lvl w:ilvl="0" w:tplc="F3D4A8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1100"/>
    <w:multiLevelType w:val="hybridMultilevel"/>
    <w:tmpl w:val="BF20E8CA"/>
    <w:lvl w:ilvl="0" w:tplc="F3D4A81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1B3B"/>
    <w:multiLevelType w:val="hybridMultilevel"/>
    <w:tmpl w:val="7BF04984"/>
    <w:lvl w:ilvl="0" w:tplc="BF7EDE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BAEE2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1"/>
  </w:num>
  <w:num w:numId="5">
    <w:abstractNumId w:val="28"/>
  </w:num>
  <w:num w:numId="6">
    <w:abstractNumId w:val="14"/>
  </w:num>
  <w:num w:numId="7">
    <w:abstractNumId w:val="6"/>
  </w:num>
  <w:num w:numId="8">
    <w:abstractNumId w:val="38"/>
  </w:num>
  <w:num w:numId="9">
    <w:abstractNumId w:val="31"/>
  </w:num>
  <w:num w:numId="10">
    <w:abstractNumId w:val="34"/>
  </w:num>
  <w:num w:numId="11">
    <w:abstractNumId w:val="35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19"/>
  </w:num>
  <w:num w:numId="17">
    <w:abstractNumId w:val="22"/>
  </w:num>
  <w:num w:numId="18">
    <w:abstractNumId w:val="18"/>
  </w:num>
  <w:num w:numId="19">
    <w:abstractNumId w:val="20"/>
  </w:num>
  <w:num w:numId="20">
    <w:abstractNumId w:val="32"/>
  </w:num>
  <w:num w:numId="21">
    <w:abstractNumId w:val="37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0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27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8"/>
  </w:num>
  <w:num w:numId="37">
    <w:abstractNumId w:val="4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20162"/>
    <w:rsid w:val="00031C69"/>
    <w:rsid w:val="00042DA6"/>
    <w:rsid w:val="00055211"/>
    <w:rsid w:val="000806B6"/>
    <w:rsid w:val="00086EB0"/>
    <w:rsid w:val="00093542"/>
    <w:rsid w:val="00097D4D"/>
    <w:rsid w:val="000A49F1"/>
    <w:rsid w:val="000B0B65"/>
    <w:rsid w:val="000C587A"/>
    <w:rsid w:val="000E3144"/>
    <w:rsid w:val="000E5AE6"/>
    <w:rsid w:val="000E6641"/>
    <w:rsid w:val="00101FF7"/>
    <w:rsid w:val="00133E45"/>
    <w:rsid w:val="00156FF1"/>
    <w:rsid w:val="00171D79"/>
    <w:rsid w:val="00196A0A"/>
    <w:rsid w:val="001B15BD"/>
    <w:rsid w:val="001B289C"/>
    <w:rsid w:val="001B7B9A"/>
    <w:rsid w:val="001C0D9D"/>
    <w:rsid w:val="001C51BA"/>
    <w:rsid w:val="001D13B3"/>
    <w:rsid w:val="001D24F6"/>
    <w:rsid w:val="001F666B"/>
    <w:rsid w:val="002105A6"/>
    <w:rsid w:val="00222BA9"/>
    <w:rsid w:val="002253DC"/>
    <w:rsid w:val="00240ED7"/>
    <w:rsid w:val="0024217B"/>
    <w:rsid w:val="00246E90"/>
    <w:rsid w:val="002561D1"/>
    <w:rsid w:val="00264481"/>
    <w:rsid w:val="002750BE"/>
    <w:rsid w:val="0027767C"/>
    <w:rsid w:val="00283623"/>
    <w:rsid w:val="00285DAD"/>
    <w:rsid w:val="00286EFC"/>
    <w:rsid w:val="002A5A3E"/>
    <w:rsid w:val="002A6486"/>
    <w:rsid w:val="002B3DDE"/>
    <w:rsid w:val="002B5A40"/>
    <w:rsid w:val="002D2232"/>
    <w:rsid w:val="002D23A4"/>
    <w:rsid w:val="002E688E"/>
    <w:rsid w:val="002F3293"/>
    <w:rsid w:val="002F462A"/>
    <w:rsid w:val="002F6F31"/>
    <w:rsid w:val="0030706F"/>
    <w:rsid w:val="003214E1"/>
    <w:rsid w:val="00346298"/>
    <w:rsid w:val="00347665"/>
    <w:rsid w:val="0035378C"/>
    <w:rsid w:val="0035527C"/>
    <w:rsid w:val="00357BDF"/>
    <w:rsid w:val="003640BF"/>
    <w:rsid w:val="003823ED"/>
    <w:rsid w:val="00382C03"/>
    <w:rsid w:val="00383C47"/>
    <w:rsid w:val="003955D6"/>
    <w:rsid w:val="0039640F"/>
    <w:rsid w:val="003A76FD"/>
    <w:rsid w:val="003B4C06"/>
    <w:rsid w:val="003B7582"/>
    <w:rsid w:val="003C0CAE"/>
    <w:rsid w:val="003C1D35"/>
    <w:rsid w:val="003C7A8A"/>
    <w:rsid w:val="003F4B2F"/>
    <w:rsid w:val="003F7E52"/>
    <w:rsid w:val="004018B0"/>
    <w:rsid w:val="00425624"/>
    <w:rsid w:val="00430147"/>
    <w:rsid w:val="004364D6"/>
    <w:rsid w:val="004515DD"/>
    <w:rsid w:val="0045330A"/>
    <w:rsid w:val="00454CD7"/>
    <w:rsid w:val="004554A0"/>
    <w:rsid w:val="004578B2"/>
    <w:rsid w:val="004668AC"/>
    <w:rsid w:val="00475574"/>
    <w:rsid w:val="00486821"/>
    <w:rsid w:val="004942F4"/>
    <w:rsid w:val="00495201"/>
    <w:rsid w:val="004A7ED9"/>
    <w:rsid w:val="004B2A59"/>
    <w:rsid w:val="004B51FD"/>
    <w:rsid w:val="004B54F6"/>
    <w:rsid w:val="004B79CA"/>
    <w:rsid w:val="004C114A"/>
    <w:rsid w:val="004E5A4A"/>
    <w:rsid w:val="004E5E56"/>
    <w:rsid w:val="0053002D"/>
    <w:rsid w:val="00534486"/>
    <w:rsid w:val="00541DAB"/>
    <w:rsid w:val="005639C7"/>
    <w:rsid w:val="005738B4"/>
    <w:rsid w:val="005A0382"/>
    <w:rsid w:val="005A0F39"/>
    <w:rsid w:val="005C4A0D"/>
    <w:rsid w:val="005D0205"/>
    <w:rsid w:val="005D0476"/>
    <w:rsid w:val="005E45F9"/>
    <w:rsid w:val="005F1E0A"/>
    <w:rsid w:val="00611C87"/>
    <w:rsid w:val="00612100"/>
    <w:rsid w:val="006156D3"/>
    <w:rsid w:val="00617B73"/>
    <w:rsid w:val="00622CBD"/>
    <w:rsid w:val="006237A0"/>
    <w:rsid w:val="0064797E"/>
    <w:rsid w:val="00650B90"/>
    <w:rsid w:val="006526F5"/>
    <w:rsid w:val="00667109"/>
    <w:rsid w:val="0068591A"/>
    <w:rsid w:val="00694B27"/>
    <w:rsid w:val="006A7B4C"/>
    <w:rsid w:val="006B634B"/>
    <w:rsid w:val="006C0B4C"/>
    <w:rsid w:val="006C259C"/>
    <w:rsid w:val="006E75B2"/>
    <w:rsid w:val="006F4347"/>
    <w:rsid w:val="0070147A"/>
    <w:rsid w:val="00706D3C"/>
    <w:rsid w:val="007078D0"/>
    <w:rsid w:val="00716F9B"/>
    <w:rsid w:val="00720A0D"/>
    <w:rsid w:val="00725847"/>
    <w:rsid w:val="0073001F"/>
    <w:rsid w:val="00733ADB"/>
    <w:rsid w:val="00733D68"/>
    <w:rsid w:val="00735E9A"/>
    <w:rsid w:val="00757ED1"/>
    <w:rsid w:val="00771414"/>
    <w:rsid w:val="00774636"/>
    <w:rsid w:val="00781981"/>
    <w:rsid w:val="00781F56"/>
    <w:rsid w:val="00784C34"/>
    <w:rsid w:val="007867E5"/>
    <w:rsid w:val="00797147"/>
    <w:rsid w:val="007A31A3"/>
    <w:rsid w:val="007A5FFA"/>
    <w:rsid w:val="007B3D02"/>
    <w:rsid w:val="007C6F71"/>
    <w:rsid w:val="007D5B42"/>
    <w:rsid w:val="007D5D71"/>
    <w:rsid w:val="007F380A"/>
    <w:rsid w:val="007F51EC"/>
    <w:rsid w:val="00811092"/>
    <w:rsid w:val="00817F07"/>
    <w:rsid w:val="008244ED"/>
    <w:rsid w:val="0084776F"/>
    <w:rsid w:val="008635C6"/>
    <w:rsid w:val="008819E2"/>
    <w:rsid w:val="00891A89"/>
    <w:rsid w:val="00895C0D"/>
    <w:rsid w:val="008A2D90"/>
    <w:rsid w:val="008A567B"/>
    <w:rsid w:val="008B1A5F"/>
    <w:rsid w:val="008C52F3"/>
    <w:rsid w:val="008C72F9"/>
    <w:rsid w:val="008E203A"/>
    <w:rsid w:val="0090347C"/>
    <w:rsid w:val="00905018"/>
    <w:rsid w:val="00924BD7"/>
    <w:rsid w:val="00925E32"/>
    <w:rsid w:val="009512E0"/>
    <w:rsid w:val="0095276D"/>
    <w:rsid w:val="00962EA8"/>
    <w:rsid w:val="00972E5C"/>
    <w:rsid w:val="009838D1"/>
    <w:rsid w:val="00993F91"/>
    <w:rsid w:val="00994972"/>
    <w:rsid w:val="009A14C7"/>
    <w:rsid w:val="009A50B0"/>
    <w:rsid w:val="009C292B"/>
    <w:rsid w:val="009D3158"/>
    <w:rsid w:val="009E3850"/>
    <w:rsid w:val="009F7189"/>
    <w:rsid w:val="00A02C9F"/>
    <w:rsid w:val="00A061C2"/>
    <w:rsid w:val="00A10A6F"/>
    <w:rsid w:val="00A11F4C"/>
    <w:rsid w:val="00A1268F"/>
    <w:rsid w:val="00A151F6"/>
    <w:rsid w:val="00A2190E"/>
    <w:rsid w:val="00A21D77"/>
    <w:rsid w:val="00A35401"/>
    <w:rsid w:val="00A40218"/>
    <w:rsid w:val="00A43CBD"/>
    <w:rsid w:val="00A50F91"/>
    <w:rsid w:val="00A514E7"/>
    <w:rsid w:val="00A54159"/>
    <w:rsid w:val="00A5677F"/>
    <w:rsid w:val="00A67B12"/>
    <w:rsid w:val="00A815ED"/>
    <w:rsid w:val="00A82CB6"/>
    <w:rsid w:val="00AA22C9"/>
    <w:rsid w:val="00AA2DCE"/>
    <w:rsid w:val="00AA58EE"/>
    <w:rsid w:val="00AB6D65"/>
    <w:rsid w:val="00AC23D0"/>
    <w:rsid w:val="00AD0638"/>
    <w:rsid w:val="00B057C9"/>
    <w:rsid w:val="00B11172"/>
    <w:rsid w:val="00B146C9"/>
    <w:rsid w:val="00B27606"/>
    <w:rsid w:val="00B50C4E"/>
    <w:rsid w:val="00B63843"/>
    <w:rsid w:val="00B65AB1"/>
    <w:rsid w:val="00B71E90"/>
    <w:rsid w:val="00BA102A"/>
    <w:rsid w:val="00BA2E9D"/>
    <w:rsid w:val="00BA62B8"/>
    <w:rsid w:val="00BB1F43"/>
    <w:rsid w:val="00BB6310"/>
    <w:rsid w:val="00BB7226"/>
    <w:rsid w:val="00BD014D"/>
    <w:rsid w:val="00BD170C"/>
    <w:rsid w:val="00BF7175"/>
    <w:rsid w:val="00C007B2"/>
    <w:rsid w:val="00C17748"/>
    <w:rsid w:val="00C326DD"/>
    <w:rsid w:val="00C37E39"/>
    <w:rsid w:val="00C4222A"/>
    <w:rsid w:val="00C430D7"/>
    <w:rsid w:val="00C70335"/>
    <w:rsid w:val="00C87C01"/>
    <w:rsid w:val="00C91C2D"/>
    <w:rsid w:val="00C942AF"/>
    <w:rsid w:val="00CA42F5"/>
    <w:rsid w:val="00CD3919"/>
    <w:rsid w:val="00CF4154"/>
    <w:rsid w:val="00CF4914"/>
    <w:rsid w:val="00D030AE"/>
    <w:rsid w:val="00D0769C"/>
    <w:rsid w:val="00D16875"/>
    <w:rsid w:val="00D17DC9"/>
    <w:rsid w:val="00D25FDB"/>
    <w:rsid w:val="00D5070F"/>
    <w:rsid w:val="00D53FB0"/>
    <w:rsid w:val="00D61310"/>
    <w:rsid w:val="00D76CA4"/>
    <w:rsid w:val="00D95C92"/>
    <w:rsid w:val="00DC07D1"/>
    <w:rsid w:val="00DC4675"/>
    <w:rsid w:val="00DC4700"/>
    <w:rsid w:val="00DC6AFE"/>
    <w:rsid w:val="00DD1AE8"/>
    <w:rsid w:val="00DF2402"/>
    <w:rsid w:val="00DF359A"/>
    <w:rsid w:val="00E130DA"/>
    <w:rsid w:val="00E230E4"/>
    <w:rsid w:val="00E2616E"/>
    <w:rsid w:val="00E404E8"/>
    <w:rsid w:val="00E539F7"/>
    <w:rsid w:val="00E67CB1"/>
    <w:rsid w:val="00E70FD9"/>
    <w:rsid w:val="00E7704E"/>
    <w:rsid w:val="00E929DB"/>
    <w:rsid w:val="00EA02E9"/>
    <w:rsid w:val="00EA541F"/>
    <w:rsid w:val="00EC0366"/>
    <w:rsid w:val="00EC61EC"/>
    <w:rsid w:val="00EC775D"/>
    <w:rsid w:val="00EC79B5"/>
    <w:rsid w:val="00EC7C38"/>
    <w:rsid w:val="00EF4A8D"/>
    <w:rsid w:val="00F01CBC"/>
    <w:rsid w:val="00F06113"/>
    <w:rsid w:val="00F17982"/>
    <w:rsid w:val="00F20CDF"/>
    <w:rsid w:val="00F21EBC"/>
    <w:rsid w:val="00F25741"/>
    <w:rsid w:val="00F333BF"/>
    <w:rsid w:val="00F34954"/>
    <w:rsid w:val="00F7137F"/>
    <w:rsid w:val="00F85C76"/>
    <w:rsid w:val="00F86DCA"/>
    <w:rsid w:val="00F91305"/>
    <w:rsid w:val="00F96589"/>
    <w:rsid w:val="00FA0D2A"/>
    <w:rsid w:val="00FA3BC0"/>
    <w:rsid w:val="00FA4212"/>
    <w:rsid w:val="00FB2FA5"/>
    <w:rsid w:val="00FB54A4"/>
    <w:rsid w:val="00FB65F7"/>
    <w:rsid w:val="00FB7C03"/>
    <w:rsid w:val="00FC1BF0"/>
    <w:rsid w:val="00FE148B"/>
    <w:rsid w:val="00FE5A36"/>
    <w:rsid w:val="00FE696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13B7E"/>
  <w15:docId w15:val="{F0BED440-4715-4E22-9650-F0BF0C47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39640F"/>
    <w:rPr>
      <w:rFonts w:ascii="Cambria" w:eastAsia="MS Gothic" w:hAnsi="Cambria" w:cs="Times New Roman"/>
      <w:color w:val="243F6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8819E2"/>
  </w:style>
  <w:style w:type="character" w:customStyle="1" w:styleId="alt-edited">
    <w:name w:val="alt-edited"/>
    <w:basedOn w:val="Domylnaczcionkaakapitu"/>
    <w:rsid w:val="008819E2"/>
  </w:style>
  <w:style w:type="paragraph" w:styleId="Nagwek">
    <w:name w:val="header"/>
    <w:basedOn w:val="Normalny"/>
    <w:link w:val="NagwekZnak"/>
    <w:uiPriority w:val="99"/>
    <w:unhideWhenUsed/>
    <w:rsid w:val="000A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9F1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49F1"/>
    <w:rPr>
      <w:rFonts w:ascii="Consolas" w:eastAsia="Times New Roman" w:hAnsi="Consolas" w:cs="Consola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E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EB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626B-BA77-4935-A81E-2B4A4BF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milia</cp:lastModifiedBy>
  <cp:revision>155</cp:revision>
  <cp:lastPrinted>2019-01-23T08:47:00Z</cp:lastPrinted>
  <dcterms:created xsi:type="dcterms:W3CDTF">2019-01-23T08:53:00Z</dcterms:created>
  <dcterms:modified xsi:type="dcterms:W3CDTF">2020-09-21T11:47:00Z</dcterms:modified>
</cp:coreProperties>
</file>